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A4DD9" w14:textId="3D4F5365" w:rsidR="00E36E9F" w:rsidRPr="00927DF2" w:rsidRDefault="00C6426B" w:rsidP="00923898">
      <w:pPr>
        <w:pStyle w:val="2"/>
        <w:numPr>
          <w:ilvl w:val="0"/>
          <w:numId w:val="0"/>
        </w:numPr>
        <w:spacing w:before="0" w:after="0"/>
        <w:jc w:val="right"/>
        <w:rPr>
          <w:rFonts w:ascii="HeliosCond" w:hAnsi="HeliosCond" w:cs="Times New Roman"/>
          <w:sz w:val="28"/>
          <w:szCs w:val="28"/>
        </w:rPr>
      </w:pPr>
      <w:bookmarkStart w:id="0" w:name="_Toc208841419"/>
      <w:r w:rsidRPr="00927DF2">
        <w:rPr>
          <w:rFonts w:ascii="HeliosCond" w:hAnsi="HeliosCond"/>
          <w:b w:val="0"/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4633E3DB" wp14:editId="357F4FB1">
            <wp:simplePos x="0" y="0"/>
            <wp:positionH relativeFrom="column">
              <wp:posOffset>322580</wp:posOffset>
            </wp:positionH>
            <wp:positionV relativeFrom="paragraph">
              <wp:posOffset>68580</wp:posOffset>
            </wp:positionV>
            <wp:extent cx="1112400" cy="1562400"/>
            <wp:effectExtent l="0" t="0" r="0" b="0"/>
            <wp:wrapNone/>
            <wp:docPr id="377381174" name="Рисунок 1" descr="Изображение выглядит как логотип, График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02014" name="Рисунок 1" descr="Изображение выглядит как логотип, Графика, текст, Шриф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E9F" w:rsidRPr="00927DF2">
        <w:rPr>
          <w:rFonts w:ascii="HeliosCond" w:hAnsi="HeliosCond" w:cs="Times New Roman"/>
          <w:sz w:val="28"/>
          <w:szCs w:val="28"/>
        </w:rPr>
        <w:t>Приложение №1</w:t>
      </w:r>
      <w:bookmarkEnd w:id="0"/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483561" w14:paraId="245FCBA8" w14:textId="77777777" w:rsidTr="00483561">
        <w:tc>
          <w:tcPr>
            <w:tcW w:w="14567" w:type="dxa"/>
          </w:tcPr>
          <w:p w14:paraId="532CC6A5" w14:textId="1BB9ADDA" w:rsidR="00483561" w:rsidRDefault="00483561" w:rsidP="00483561">
            <w:pPr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</w:p>
        </w:tc>
      </w:tr>
    </w:tbl>
    <w:p w14:paraId="01158EE7" w14:textId="77777777" w:rsidR="00E36E9F" w:rsidRDefault="00E36E9F" w:rsidP="00E36E9F">
      <w:pPr>
        <w:tabs>
          <w:tab w:val="right" w:pos="156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5915840" w14:textId="77777777" w:rsidR="00473EAC" w:rsidRDefault="00473EAC" w:rsidP="00E36E9F">
      <w:pPr>
        <w:tabs>
          <w:tab w:val="right" w:pos="15660"/>
        </w:tabs>
        <w:spacing w:before="240" w:after="240" w:line="240" w:lineRule="auto"/>
        <w:jc w:val="center"/>
        <w:rPr>
          <w:rFonts w:ascii="HeliosCond" w:hAnsi="HeliosCond" w:cs="Arial"/>
          <w:b/>
          <w:sz w:val="28"/>
          <w:szCs w:val="28"/>
        </w:rPr>
      </w:pPr>
      <w:bookmarkStart w:id="1" w:name="_gjdgxs" w:colFirst="0" w:colLast="0"/>
      <w:bookmarkEnd w:id="1"/>
    </w:p>
    <w:p w14:paraId="1293BE4D" w14:textId="77777777" w:rsidR="00473EAC" w:rsidRDefault="00473EAC" w:rsidP="00E36E9F">
      <w:pPr>
        <w:tabs>
          <w:tab w:val="right" w:pos="15660"/>
        </w:tabs>
        <w:spacing w:before="240" w:after="240" w:line="240" w:lineRule="auto"/>
        <w:jc w:val="center"/>
        <w:rPr>
          <w:rFonts w:ascii="HeliosCond" w:hAnsi="HeliosCond" w:cs="Arial"/>
          <w:b/>
          <w:sz w:val="28"/>
          <w:szCs w:val="28"/>
        </w:rPr>
      </w:pPr>
    </w:p>
    <w:p w14:paraId="6F0BD62E" w14:textId="63F39478" w:rsidR="00E36E9F" w:rsidRPr="00E36E9F" w:rsidRDefault="00E36E9F" w:rsidP="00473EAC">
      <w:pPr>
        <w:tabs>
          <w:tab w:val="right" w:pos="15660"/>
        </w:tabs>
        <w:spacing w:before="240" w:after="240" w:line="240" w:lineRule="auto"/>
        <w:ind w:left="567" w:right="594"/>
        <w:jc w:val="center"/>
        <w:rPr>
          <w:rFonts w:ascii="Times New Roman" w:hAnsi="Times New Roman"/>
          <w:b/>
          <w:sz w:val="32"/>
          <w:szCs w:val="32"/>
        </w:rPr>
      </w:pPr>
      <w:r w:rsidRPr="00677800">
        <w:rPr>
          <w:rFonts w:ascii="HeliosCond" w:hAnsi="HeliosCond" w:cs="Arial"/>
          <w:b/>
          <w:sz w:val="28"/>
          <w:szCs w:val="28"/>
        </w:rPr>
        <w:t>ЗАЯВОЧНЫЙ ЛИСТ КОМАНДЫ</w:t>
      </w:r>
      <w:r w:rsidRPr="00677800">
        <w:rPr>
          <w:rFonts w:ascii="Times New Roman" w:hAnsi="Times New Roman"/>
          <w:b/>
        </w:rPr>
        <w:t xml:space="preserve"> </w:t>
      </w:r>
      <w:r w:rsidRPr="00677800">
        <w:rPr>
          <w:rFonts w:ascii="HeliosCond" w:hAnsi="HeliosCond" w:cs="Arial"/>
          <w:b/>
          <w:sz w:val="28"/>
          <w:szCs w:val="28"/>
        </w:rPr>
        <w:t>«_________________»</w:t>
      </w:r>
    </w:p>
    <w:tbl>
      <w:tblPr>
        <w:tblW w:w="13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824"/>
        <w:gridCol w:w="1153"/>
        <w:gridCol w:w="1134"/>
        <w:gridCol w:w="819"/>
        <w:gridCol w:w="2016"/>
      </w:tblGrid>
      <w:tr w:rsidR="007F6E01" w:rsidRPr="00E36E9F" w14:paraId="4BEEA589" w14:textId="77777777" w:rsidTr="00473EAC">
        <w:trPr>
          <w:trHeight w:val="807"/>
          <w:jc w:val="center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4A1F1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55E82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18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797C3" w14:textId="103ADDC0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1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36DF5" w14:textId="6353E13D" w:rsidR="00473EAC" w:rsidRPr="00473EAC" w:rsidRDefault="007F6E01" w:rsidP="00473EAC">
            <w:pPr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b/>
                <w:bCs/>
                <w:sz w:val="24"/>
                <w:szCs w:val="24"/>
              </w:rPr>
              <w:t>Амплуа</w:t>
            </w:r>
          </w:p>
          <w:p w14:paraId="6C93BC5F" w14:textId="13CE104C" w:rsidR="007F6E01" w:rsidRPr="00677800" w:rsidRDefault="007F6E01" w:rsidP="00473EAC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proofErr w:type="spellStart"/>
            <w:r w:rsidRPr="00677800">
              <w:rPr>
                <w:rFonts w:ascii="HeliosCond" w:hAnsi="HeliosCond" w:cs="Arial"/>
                <w:sz w:val="24"/>
                <w:szCs w:val="24"/>
              </w:rPr>
              <w:t>Вр</w:t>
            </w:r>
            <w:proofErr w:type="spellEnd"/>
            <w:r w:rsidRPr="00677800">
              <w:rPr>
                <w:rFonts w:ascii="HeliosCond" w:hAnsi="HeliosCond" w:cs="Arial"/>
                <w:sz w:val="24"/>
                <w:szCs w:val="24"/>
              </w:rPr>
              <w:t xml:space="preserve">, </w:t>
            </w:r>
            <w:proofErr w:type="spellStart"/>
            <w:r w:rsidRPr="00677800">
              <w:rPr>
                <w:rFonts w:ascii="HeliosCond" w:hAnsi="HeliosCond" w:cs="Arial"/>
                <w:sz w:val="24"/>
                <w:szCs w:val="24"/>
              </w:rPr>
              <w:t>Зщ</w:t>
            </w:r>
            <w:proofErr w:type="spellEnd"/>
            <w:r w:rsidRPr="00677800">
              <w:rPr>
                <w:rFonts w:ascii="HeliosCond" w:hAnsi="HeliosCond" w:cs="Arial"/>
                <w:sz w:val="24"/>
                <w:szCs w:val="24"/>
              </w:rPr>
              <w:t>, Нп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E754E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b/>
                <w:bCs/>
                <w:sz w:val="24"/>
                <w:szCs w:val="24"/>
              </w:rPr>
              <w:t>Игр.</w:t>
            </w:r>
            <w:r w:rsidRPr="00677800">
              <w:rPr>
                <w:rFonts w:ascii="HeliosCond" w:hAnsi="HeliosCond" w:cs="Arial"/>
                <w:b/>
                <w:bCs/>
                <w:sz w:val="24"/>
                <w:szCs w:val="24"/>
              </w:rPr>
              <w:br/>
              <w:t>номер</w:t>
            </w:r>
          </w:p>
        </w:tc>
        <w:tc>
          <w:tcPr>
            <w:tcW w:w="8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727A7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proofErr w:type="spellStart"/>
            <w:r w:rsidRPr="00677800">
              <w:rPr>
                <w:rFonts w:ascii="HeliosCond" w:hAnsi="HeliosCond" w:cs="Arial"/>
                <w:b/>
                <w:bCs/>
                <w:sz w:val="24"/>
                <w:szCs w:val="24"/>
              </w:rPr>
              <w:t>Отм</w:t>
            </w:r>
            <w:proofErr w:type="spellEnd"/>
            <w:r w:rsidRPr="00677800">
              <w:rPr>
                <w:rFonts w:ascii="HeliosCond" w:hAnsi="HeliosCond" w:cs="Arial"/>
                <w:b/>
                <w:bCs/>
                <w:sz w:val="24"/>
                <w:szCs w:val="24"/>
              </w:rPr>
              <w:t>.</w:t>
            </w:r>
            <w:r w:rsidRPr="00677800">
              <w:rPr>
                <w:rFonts w:ascii="HeliosCond" w:hAnsi="HeliosCond" w:cs="Arial"/>
                <w:b/>
                <w:bCs/>
                <w:sz w:val="24"/>
                <w:szCs w:val="24"/>
              </w:rPr>
              <w:br/>
            </w:r>
            <w:r w:rsidRPr="00677800">
              <w:rPr>
                <w:rFonts w:ascii="HeliosCond" w:hAnsi="HeliosCond" w:cs="Arial"/>
                <w:sz w:val="24"/>
                <w:szCs w:val="24"/>
              </w:rPr>
              <w:t>К, А</w:t>
            </w:r>
          </w:p>
        </w:tc>
        <w:tc>
          <w:tcPr>
            <w:tcW w:w="2016" w:type="dxa"/>
            <w:vAlign w:val="center"/>
          </w:tcPr>
          <w:p w14:paraId="278603B8" w14:textId="329A9C7E" w:rsidR="007F6E01" w:rsidRPr="004F6A70" w:rsidRDefault="004F6A70" w:rsidP="00E36E9F">
            <w:pPr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r w:rsidRPr="004F6A70">
              <w:rPr>
                <w:rFonts w:ascii="HeliosCond" w:hAnsi="HeliosCond" w:cs="Arial"/>
                <w:b/>
                <w:bCs/>
                <w:sz w:val="24"/>
                <w:szCs w:val="24"/>
              </w:rPr>
              <w:t xml:space="preserve">Размер </w:t>
            </w:r>
            <w:r>
              <w:rPr>
                <w:rFonts w:ascii="HeliosCond" w:hAnsi="HeliosCond" w:cs="Arial"/>
                <w:b/>
                <w:bCs/>
                <w:sz w:val="24"/>
                <w:szCs w:val="24"/>
              </w:rPr>
              <w:t>одежды</w:t>
            </w:r>
          </w:p>
          <w:p w14:paraId="5363D93F" w14:textId="51229F37" w:rsidR="004F6A70" w:rsidRPr="004F6A70" w:rsidRDefault="004F6A70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>
              <w:rPr>
                <w:rFonts w:ascii="HeliosCond" w:hAnsi="HeliosCond" w:cs="Arial"/>
                <w:sz w:val="24"/>
                <w:szCs w:val="24"/>
              </w:rPr>
              <w:t>(</w:t>
            </w:r>
            <w:r>
              <w:rPr>
                <w:rFonts w:ascii="HeliosCond" w:hAnsi="HeliosCond" w:cs="Arial"/>
                <w:sz w:val="24"/>
                <w:szCs w:val="24"/>
                <w:lang w:val="en-US"/>
              </w:rPr>
              <w:t>S</w:t>
            </w:r>
            <w:r w:rsidRPr="004F6A70">
              <w:rPr>
                <w:rFonts w:ascii="HeliosCond" w:hAnsi="HeliosCond" w:cs="Arial"/>
                <w:sz w:val="24"/>
                <w:szCs w:val="24"/>
              </w:rPr>
              <w:t xml:space="preserve">, </w:t>
            </w:r>
            <w:r>
              <w:rPr>
                <w:rFonts w:ascii="HeliosCond" w:hAnsi="HeliosCond" w:cs="Arial"/>
                <w:sz w:val="24"/>
                <w:szCs w:val="24"/>
                <w:lang w:val="en-US"/>
              </w:rPr>
              <w:t>M</w:t>
            </w:r>
            <w:r w:rsidRPr="004F6A70">
              <w:rPr>
                <w:rFonts w:ascii="HeliosCond" w:hAnsi="HeliosCond" w:cs="Arial"/>
                <w:sz w:val="24"/>
                <w:szCs w:val="24"/>
              </w:rPr>
              <w:t xml:space="preserve">, </w:t>
            </w:r>
            <w:r>
              <w:rPr>
                <w:rFonts w:ascii="HeliosCond" w:hAnsi="HeliosCond" w:cs="Arial"/>
                <w:sz w:val="24"/>
                <w:szCs w:val="24"/>
                <w:lang w:val="en-US"/>
              </w:rPr>
              <w:t>L</w:t>
            </w:r>
            <w:r w:rsidRPr="004F6A70">
              <w:rPr>
                <w:rFonts w:ascii="HeliosCond" w:hAnsi="HeliosCond" w:cs="Arial"/>
                <w:sz w:val="24"/>
                <w:szCs w:val="24"/>
              </w:rPr>
              <w:t xml:space="preserve">, </w:t>
            </w:r>
            <w:r>
              <w:rPr>
                <w:rFonts w:ascii="HeliosCond" w:hAnsi="HeliosCond" w:cs="Arial"/>
                <w:sz w:val="24"/>
                <w:szCs w:val="24"/>
                <w:lang w:val="en-US"/>
              </w:rPr>
              <w:t>XL</w:t>
            </w:r>
            <w:r w:rsidRPr="004F6A70">
              <w:rPr>
                <w:rFonts w:ascii="HeliosCond" w:hAnsi="HeliosCond" w:cs="Arial"/>
                <w:sz w:val="24"/>
                <w:szCs w:val="24"/>
              </w:rPr>
              <w:t xml:space="preserve">, </w:t>
            </w:r>
            <w:r>
              <w:rPr>
                <w:rFonts w:ascii="HeliosCond" w:hAnsi="HeliosCond" w:cs="Arial"/>
                <w:sz w:val="24"/>
                <w:szCs w:val="24"/>
                <w:lang w:val="en-US"/>
              </w:rPr>
              <w:t>XXL</w:t>
            </w:r>
            <w:r w:rsidRPr="004F6A70">
              <w:rPr>
                <w:rFonts w:ascii="HeliosCond" w:hAnsi="HeliosCond" w:cs="Arial"/>
                <w:sz w:val="24"/>
                <w:szCs w:val="24"/>
              </w:rPr>
              <w:t>)</w:t>
            </w:r>
          </w:p>
        </w:tc>
      </w:tr>
      <w:tr w:rsidR="007F6E01" w:rsidRPr="00E36E9F" w14:paraId="3B23398A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D516678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6D4BA12" w14:textId="77777777" w:rsidR="007F6E01" w:rsidRPr="00E36E9F" w:rsidRDefault="007F6E01" w:rsidP="00E36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9F33262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5F474D7" w14:textId="5F3F9A3E" w:rsidR="007F6E01" w:rsidRPr="004F6A7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E3341A1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F69C26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59F1A791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2554600C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16336AD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63578FE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C6F8290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6BA99FD" w14:textId="26F6C57C" w:rsidR="007F6E01" w:rsidRPr="004F6A7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FB24F61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69C3F9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3B55DE1B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3874320C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0F56382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0F74014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8620E8A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CBFDF7E" w14:textId="49EDC216" w:rsidR="007F6E01" w:rsidRPr="004F6A7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7EDA48A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2CE0BB7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0D81890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01EEDEEA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CB0BB84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316A9E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780821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2EAB27F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0CE7E5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CD19F08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78B76020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27BD00B3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3EA5D99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1157EF8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0B4A60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B6D6AE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FAADFA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9529642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5CF0892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75D2F5FD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8D0895A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3320FA0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28E1D02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D2FFD0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50B3BE0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B04F915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0964A238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3961914D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933DF0D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600BE2E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58CB6FD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CE11A5F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2BD85A8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BBD3B0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1F3B5BAD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2DF86A13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F0FF815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2AD37E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A46D044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9E018BE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5220671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55DF99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7287FF5A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442C4218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E0A1B58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4C7BA8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D4C031F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1A49DBA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343B79F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7E81A70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782681F4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7E91D42F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0F05D92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042957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56DA22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08F0A6E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A8FD49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ADB41EE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5797055A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5A5C235F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B860889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11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002342E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F989C5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C0CF1A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79F8FA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F57AAE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5F8BD878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4FDD196C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BC5E9E7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12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2AAF61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3AFD2E1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810B2C4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3A6BCAF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EA130E2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76DF8E37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38B49D0C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02511A2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13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922660B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7B186F2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54FD9F4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3695E20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C4CCE7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6909071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2D4B94C8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3F99C18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14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9E60A2E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92148CD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253553F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1F9F614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D622CD7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479AA643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757B714A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7978CFB" w14:textId="7777777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C08483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4C7F17A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E386D85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5CE5B77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897970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1587B3C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05D9B94D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C10F951" w14:textId="691410DA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16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2395ED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DF8EDDE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1CA5695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A68728F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3FFCF62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6B4F7341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577F02AA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B70648A" w14:textId="7FD44A2F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17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1CDC42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DEA9A42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C2C8F25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47C6EFB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4BA8CA5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2F47C077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6575FFB1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8B23122" w14:textId="3909B1D9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18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7139EE5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6C3A437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A7F907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AD6382A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73584AB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3D6F371E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05D55998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66D17EC" w14:textId="361554B3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19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23B8BF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175EE75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449C2E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CC75EA1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786153E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0B59FCAB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115C211C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F4AE7FF" w14:textId="3D94E9D0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20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7B311BB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BBC029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6BBEB31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23A8134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97B8FE4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610035D8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7607D414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D1A1938" w14:textId="23270A56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21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D467533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30B091B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9693A1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4E61955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A66CCB0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17FC027B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3438A9F9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9C730D6" w14:textId="21C67C42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22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9A9373F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BB9138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62ED8E4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E437B2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DD90061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20A0B930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1982F4B2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92263A2" w14:textId="6392B799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23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7553152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A51C6BE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E424A73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02F1F68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AD4958D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60411B57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4AA01330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DD3D9AD" w14:textId="51881D29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24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3529ED6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3A43B2F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E7F1978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D00EE8D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7CC8EE3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5B1531D2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3423C0EE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C3BFCD1" w14:textId="68A8F658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25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45ECEB2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42C522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358E463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43E563F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67F9623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2372C57E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5FE5ACB7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98F4641" w14:textId="26FDA0F5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26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8870920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F75DE7A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7E4BD98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D4A50C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70AA77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02AB0E7A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07A25D61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59E9419" w14:textId="10394987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27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FA453A1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E292B72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C7473E0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A8E52CE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10BA165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6152D66D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5CB49B8B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684220B" w14:textId="5A66EEAC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28</w:t>
            </w:r>
          </w:p>
        </w:tc>
        <w:tc>
          <w:tcPr>
            <w:tcW w:w="581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61AA83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7B4CE08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E50C048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AED468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BB85223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21E615DA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54546F6E" w14:textId="77777777" w:rsidTr="00473EAC">
        <w:trPr>
          <w:trHeight w:hRule="exact" w:val="425"/>
          <w:jc w:val="center"/>
        </w:trPr>
        <w:tc>
          <w:tcPr>
            <w:tcW w:w="567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BDD285B" w14:textId="2ED1B993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E61FD2D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03AAA8D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5AD98C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FCB9F14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1A29B5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597F13FF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01" w:rsidRPr="00E36E9F" w14:paraId="403345C5" w14:textId="77777777" w:rsidTr="00473EAC">
        <w:trPr>
          <w:trHeight w:hRule="exact" w:val="425"/>
          <w:jc w:val="center"/>
        </w:trPr>
        <w:tc>
          <w:tcPr>
            <w:tcW w:w="567" w:type="dxa"/>
            <w:tcBorders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35382E2" w14:textId="40FA3621" w:rsidR="007F6E01" w:rsidRPr="00677800" w:rsidRDefault="007F6E01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5D0E0D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94EBDB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CD1AFCF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3528239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F5A9F72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2B6C" w14:textId="77777777" w:rsidR="007F6E01" w:rsidRPr="00E36E9F" w:rsidRDefault="007F6E01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A70" w:rsidRPr="00E36E9F" w14:paraId="4CA38193" w14:textId="77777777" w:rsidTr="00473EAC">
        <w:trPr>
          <w:trHeight w:hRule="exact" w:val="425"/>
          <w:jc w:val="center"/>
        </w:trPr>
        <w:tc>
          <w:tcPr>
            <w:tcW w:w="567" w:type="dxa"/>
            <w:tcBorders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85427FD" w14:textId="43BCE511" w:rsidR="004F6A70" w:rsidRPr="00677800" w:rsidRDefault="004F6A70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>
              <w:rPr>
                <w:rFonts w:ascii="HeliosCond" w:hAnsi="HeliosCond" w:cs="Arial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F8EC458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30F169F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4E3A382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C049296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6784E98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0FB7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A70" w:rsidRPr="00E36E9F" w14:paraId="3E343E45" w14:textId="77777777" w:rsidTr="00473EAC">
        <w:trPr>
          <w:trHeight w:hRule="exact" w:val="425"/>
          <w:jc w:val="center"/>
        </w:trPr>
        <w:tc>
          <w:tcPr>
            <w:tcW w:w="567" w:type="dxa"/>
            <w:tcBorders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1B71744" w14:textId="3971F762" w:rsidR="004F6A70" w:rsidRPr="00677800" w:rsidRDefault="004F6A70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>
              <w:rPr>
                <w:rFonts w:ascii="HeliosCond" w:hAnsi="HeliosCond" w:cs="Arial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80434C4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4690B5D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CE59F31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018DB51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4A274F6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E699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A70" w:rsidRPr="00E36E9F" w14:paraId="7252A45F" w14:textId="77777777" w:rsidTr="00473EAC">
        <w:trPr>
          <w:trHeight w:hRule="exact" w:val="425"/>
          <w:jc w:val="center"/>
        </w:trPr>
        <w:tc>
          <w:tcPr>
            <w:tcW w:w="567" w:type="dxa"/>
            <w:tcBorders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16262BC" w14:textId="0FCF05CC" w:rsidR="004F6A70" w:rsidRPr="00677800" w:rsidRDefault="004F6A70" w:rsidP="00E36E9F">
            <w:pPr>
              <w:spacing w:after="0" w:line="240" w:lineRule="auto"/>
              <w:jc w:val="center"/>
              <w:rPr>
                <w:rFonts w:ascii="HeliosCond" w:hAnsi="HeliosCond" w:cs="Arial"/>
                <w:sz w:val="24"/>
                <w:szCs w:val="24"/>
              </w:rPr>
            </w:pPr>
            <w:r>
              <w:rPr>
                <w:rFonts w:ascii="HeliosCond" w:hAnsi="HeliosCond" w:cs="Arial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36726A6A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E692D1D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3F49738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959DF1D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7D135F9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7483" w14:textId="77777777" w:rsidR="004F6A70" w:rsidRPr="00E36E9F" w:rsidRDefault="004F6A70" w:rsidP="00E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E91FCF" w14:textId="64205F27" w:rsidR="00081236" w:rsidRDefault="00081236" w:rsidP="007E7518">
      <w:pPr>
        <w:keepNext/>
        <w:spacing w:before="240" w:after="120" w:line="240" w:lineRule="auto"/>
        <w:ind w:left="567"/>
        <w:rPr>
          <w:rFonts w:ascii="HeliosCond" w:hAnsi="HeliosCond" w:cs="Arial"/>
          <w:b/>
          <w:bCs/>
          <w:sz w:val="26"/>
          <w:szCs w:val="26"/>
        </w:rPr>
      </w:pPr>
      <w:r w:rsidRPr="00E36E9F">
        <w:rPr>
          <w:rFonts w:ascii="HeliosCond" w:hAnsi="HeliosCond" w:cs="Arial"/>
          <w:b/>
          <w:bCs/>
          <w:sz w:val="26"/>
          <w:szCs w:val="26"/>
        </w:rPr>
        <w:lastRenderedPageBreak/>
        <w:t>ТРЕНЕРСКИЙ И АДМИНИСТРАТИВНЫЙ СОСТАВ КОМАНДЫ</w:t>
      </w:r>
    </w:p>
    <w:tbl>
      <w:tblPr>
        <w:tblStyle w:val="a3"/>
        <w:tblW w:w="13325" w:type="dxa"/>
        <w:tblInd w:w="562" w:type="dxa"/>
        <w:tblLook w:val="04A0" w:firstRow="1" w:lastRow="0" w:firstColumn="1" w:lastColumn="0" w:noHBand="0" w:noVBand="1"/>
      </w:tblPr>
      <w:tblGrid>
        <w:gridCol w:w="567"/>
        <w:gridCol w:w="4941"/>
        <w:gridCol w:w="3553"/>
        <w:gridCol w:w="4264"/>
      </w:tblGrid>
      <w:tr w:rsidR="00081236" w14:paraId="58285D7D" w14:textId="77777777" w:rsidTr="007E7518">
        <w:tc>
          <w:tcPr>
            <w:tcW w:w="567" w:type="dxa"/>
            <w:vAlign w:val="center"/>
          </w:tcPr>
          <w:p w14:paraId="7412C5EF" w14:textId="7E979160" w:rsidR="00081236" w:rsidRPr="00677800" w:rsidRDefault="00081236" w:rsidP="00081236">
            <w:pPr>
              <w:keepNext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41" w:type="dxa"/>
            <w:vAlign w:val="center"/>
          </w:tcPr>
          <w:p w14:paraId="0F405E49" w14:textId="22B07917" w:rsidR="00081236" w:rsidRPr="00677800" w:rsidRDefault="00081236" w:rsidP="00081236">
            <w:pPr>
              <w:keepNext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3553" w:type="dxa"/>
            <w:vAlign w:val="center"/>
          </w:tcPr>
          <w:p w14:paraId="336DBEC2" w14:textId="67223534" w:rsidR="00081236" w:rsidRPr="00677800" w:rsidRDefault="00081236" w:rsidP="00081236">
            <w:pPr>
              <w:keepNext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4264" w:type="dxa"/>
            <w:vAlign w:val="center"/>
          </w:tcPr>
          <w:p w14:paraId="143BE0B6" w14:textId="2319D10B" w:rsidR="00081236" w:rsidRPr="00677800" w:rsidRDefault="00483561" w:rsidP="00081236">
            <w:pPr>
              <w:keepNext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b/>
                <w:bCs/>
                <w:sz w:val="24"/>
                <w:szCs w:val="24"/>
              </w:rPr>
              <w:t>Контактный т</w:t>
            </w:r>
            <w:r w:rsidR="00081236" w:rsidRPr="00677800">
              <w:rPr>
                <w:rFonts w:ascii="HeliosCond" w:hAnsi="HeliosCond" w:cs="Arial"/>
                <w:b/>
                <w:bCs/>
                <w:sz w:val="24"/>
                <w:szCs w:val="24"/>
              </w:rPr>
              <w:t>елефон</w:t>
            </w:r>
          </w:p>
        </w:tc>
      </w:tr>
      <w:tr w:rsidR="00081236" w14:paraId="4E981DDC" w14:textId="77777777" w:rsidTr="007E7518">
        <w:trPr>
          <w:trHeight w:hRule="exact" w:val="454"/>
        </w:trPr>
        <w:tc>
          <w:tcPr>
            <w:tcW w:w="567" w:type="dxa"/>
            <w:vAlign w:val="center"/>
          </w:tcPr>
          <w:p w14:paraId="1F97672B" w14:textId="17B1031E" w:rsidR="00081236" w:rsidRPr="00677800" w:rsidRDefault="00081236" w:rsidP="00081236">
            <w:pPr>
              <w:keepNext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1</w:t>
            </w:r>
          </w:p>
        </w:tc>
        <w:tc>
          <w:tcPr>
            <w:tcW w:w="4941" w:type="dxa"/>
            <w:vAlign w:val="center"/>
          </w:tcPr>
          <w:p w14:paraId="0E5D9F89" w14:textId="52AD3CCC" w:rsidR="00081236" w:rsidRPr="00483561" w:rsidRDefault="00081236" w:rsidP="00483561">
            <w:pPr>
              <w:spacing w:after="0"/>
              <w:jc w:val="center"/>
            </w:pPr>
          </w:p>
        </w:tc>
        <w:tc>
          <w:tcPr>
            <w:tcW w:w="3553" w:type="dxa"/>
            <w:vAlign w:val="center"/>
          </w:tcPr>
          <w:p w14:paraId="38BE061D" w14:textId="77777777" w:rsidR="00081236" w:rsidRPr="00483561" w:rsidRDefault="00081236" w:rsidP="00483561">
            <w:pPr>
              <w:spacing w:after="0"/>
              <w:jc w:val="center"/>
            </w:pPr>
          </w:p>
        </w:tc>
        <w:tc>
          <w:tcPr>
            <w:tcW w:w="4264" w:type="dxa"/>
            <w:vAlign w:val="center"/>
          </w:tcPr>
          <w:p w14:paraId="6CFD5AFA" w14:textId="77777777" w:rsidR="00081236" w:rsidRPr="00483561" w:rsidRDefault="00081236" w:rsidP="00483561">
            <w:pPr>
              <w:spacing w:after="0"/>
              <w:jc w:val="center"/>
            </w:pPr>
          </w:p>
        </w:tc>
      </w:tr>
      <w:tr w:rsidR="00081236" w14:paraId="302DF51C" w14:textId="77777777" w:rsidTr="007E7518">
        <w:trPr>
          <w:trHeight w:hRule="exact" w:val="454"/>
        </w:trPr>
        <w:tc>
          <w:tcPr>
            <w:tcW w:w="567" w:type="dxa"/>
            <w:vAlign w:val="center"/>
          </w:tcPr>
          <w:p w14:paraId="3CBE5045" w14:textId="7CD15775" w:rsidR="00081236" w:rsidRPr="00677800" w:rsidRDefault="00081236" w:rsidP="00081236">
            <w:pPr>
              <w:keepNext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2</w:t>
            </w:r>
          </w:p>
        </w:tc>
        <w:tc>
          <w:tcPr>
            <w:tcW w:w="4941" w:type="dxa"/>
            <w:vAlign w:val="center"/>
          </w:tcPr>
          <w:p w14:paraId="6C1A4E9D" w14:textId="77777777" w:rsidR="00081236" w:rsidRPr="00483561" w:rsidRDefault="00081236" w:rsidP="00483561">
            <w:pPr>
              <w:spacing w:after="0"/>
              <w:jc w:val="center"/>
            </w:pPr>
          </w:p>
        </w:tc>
        <w:tc>
          <w:tcPr>
            <w:tcW w:w="3553" w:type="dxa"/>
            <w:vAlign w:val="center"/>
          </w:tcPr>
          <w:p w14:paraId="4846DE49" w14:textId="77777777" w:rsidR="00081236" w:rsidRPr="00483561" w:rsidRDefault="00081236" w:rsidP="00483561">
            <w:pPr>
              <w:spacing w:after="0"/>
              <w:jc w:val="center"/>
            </w:pPr>
          </w:p>
        </w:tc>
        <w:tc>
          <w:tcPr>
            <w:tcW w:w="4264" w:type="dxa"/>
            <w:vAlign w:val="center"/>
          </w:tcPr>
          <w:p w14:paraId="61CA7D18" w14:textId="77777777" w:rsidR="00081236" w:rsidRPr="00483561" w:rsidRDefault="00081236" w:rsidP="00483561">
            <w:pPr>
              <w:spacing w:after="0"/>
              <w:jc w:val="center"/>
            </w:pPr>
          </w:p>
        </w:tc>
      </w:tr>
      <w:tr w:rsidR="00081236" w14:paraId="7C032F44" w14:textId="77777777" w:rsidTr="007E7518">
        <w:trPr>
          <w:trHeight w:hRule="exact" w:val="454"/>
        </w:trPr>
        <w:tc>
          <w:tcPr>
            <w:tcW w:w="567" w:type="dxa"/>
            <w:vAlign w:val="center"/>
          </w:tcPr>
          <w:p w14:paraId="6E210285" w14:textId="0615213D" w:rsidR="00081236" w:rsidRPr="00677800" w:rsidRDefault="00081236" w:rsidP="00081236">
            <w:pPr>
              <w:keepNext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3</w:t>
            </w:r>
          </w:p>
        </w:tc>
        <w:tc>
          <w:tcPr>
            <w:tcW w:w="4941" w:type="dxa"/>
            <w:vAlign w:val="center"/>
          </w:tcPr>
          <w:p w14:paraId="036A8FDF" w14:textId="77777777" w:rsidR="00081236" w:rsidRPr="00483561" w:rsidRDefault="00081236" w:rsidP="00483561">
            <w:pPr>
              <w:spacing w:after="0"/>
              <w:jc w:val="center"/>
            </w:pPr>
          </w:p>
        </w:tc>
        <w:tc>
          <w:tcPr>
            <w:tcW w:w="3553" w:type="dxa"/>
            <w:vAlign w:val="center"/>
          </w:tcPr>
          <w:p w14:paraId="2A1E12B0" w14:textId="77777777" w:rsidR="00081236" w:rsidRPr="00483561" w:rsidRDefault="00081236" w:rsidP="00483561">
            <w:pPr>
              <w:spacing w:after="0"/>
              <w:jc w:val="center"/>
            </w:pPr>
          </w:p>
        </w:tc>
        <w:tc>
          <w:tcPr>
            <w:tcW w:w="4264" w:type="dxa"/>
            <w:vAlign w:val="center"/>
          </w:tcPr>
          <w:p w14:paraId="5EBFB803" w14:textId="77777777" w:rsidR="00081236" w:rsidRPr="00483561" w:rsidRDefault="00081236" w:rsidP="00483561">
            <w:pPr>
              <w:spacing w:after="0"/>
              <w:jc w:val="center"/>
            </w:pPr>
          </w:p>
        </w:tc>
      </w:tr>
      <w:tr w:rsidR="00081236" w14:paraId="0A47FE6F" w14:textId="77777777" w:rsidTr="007E7518">
        <w:trPr>
          <w:trHeight w:hRule="exact" w:val="454"/>
        </w:trPr>
        <w:tc>
          <w:tcPr>
            <w:tcW w:w="567" w:type="dxa"/>
            <w:vAlign w:val="center"/>
          </w:tcPr>
          <w:p w14:paraId="21393E4A" w14:textId="73A8CCD7" w:rsidR="00081236" w:rsidRPr="00677800" w:rsidRDefault="00081236" w:rsidP="00081236">
            <w:pPr>
              <w:keepNext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4"/>
                <w:szCs w:val="24"/>
              </w:rPr>
            </w:pPr>
            <w:r w:rsidRPr="00677800">
              <w:rPr>
                <w:rFonts w:ascii="HeliosCond" w:hAnsi="HeliosCond" w:cs="Arial"/>
                <w:sz w:val="24"/>
                <w:szCs w:val="24"/>
              </w:rPr>
              <w:t>4</w:t>
            </w:r>
          </w:p>
        </w:tc>
        <w:tc>
          <w:tcPr>
            <w:tcW w:w="4941" w:type="dxa"/>
            <w:vAlign w:val="center"/>
          </w:tcPr>
          <w:p w14:paraId="2C1756A7" w14:textId="77777777" w:rsidR="00081236" w:rsidRPr="00483561" w:rsidRDefault="00081236" w:rsidP="00483561">
            <w:pPr>
              <w:spacing w:after="0"/>
              <w:jc w:val="center"/>
            </w:pPr>
          </w:p>
        </w:tc>
        <w:tc>
          <w:tcPr>
            <w:tcW w:w="3553" w:type="dxa"/>
            <w:vAlign w:val="center"/>
          </w:tcPr>
          <w:p w14:paraId="1664203C" w14:textId="77777777" w:rsidR="00081236" w:rsidRPr="00483561" w:rsidRDefault="00081236" w:rsidP="00483561">
            <w:pPr>
              <w:spacing w:after="0"/>
              <w:jc w:val="center"/>
            </w:pPr>
          </w:p>
        </w:tc>
        <w:tc>
          <w:tcPr>
            <w:tcW w:w="4264" w:type="dxa"/>
            <w:vAlign w:val="center"/>
          </w:tcPr>
          <w:p w14:paraId="1A354FED" w14:textId="77777777" w:rsidR="00081236" w:rsidRPr="00483561" w:rsidRDefault="00081236" w:rsidP="00483561">
            <w:pPr>
              <w:spacing w:after="0"/>
              <w:jc w:val="center"/>
            </w:pPr>
          </w:p>
        </w:tc>
      </w:tr>
    </w:tbl>
    <w:p w14:paraId="0C1C5850" w14:textId="3ED4ED7D" w:rsidR="00081236" w:rsidRDefault="00483561" w:rsidP="007E7518">
      <w:pPr>
        <w:keepNext/>
        <w:spacing w:before="480" w:after="240" w:line="240" w:lineRule="auto"/>
        <w:ind w:left="567"/>
        <w:rPr>
          <w:rFonts w:ascii="HeliosCond" w:hAnsi="HeliosCond" w:cs="Arial"/>
          <w:b/>
          <w:bCs/>
          <w:sz w:val="26"/>
          <w:szCs w:val="26"/>
        </w:rPr>
      </w:pPr>
      <w:r>
        <w:rPr>
          <w:rFonts w:ascii="HeliosCond" w:hAnsi="HeliosCond" w:cs="Arial"/>
          <w:b/>
          <w:bCs/>
          <w:sz w:val="26"/>
          <w:szCs w:val="26"/>
        </w:rPr>
        <w:t xml:space="preserve">Цвет формы: </w:t>
      </w:r>
      <w:r w:rsidRPr="00081236">
        <w:rPr>
          <w:rFonts w:ascii="HeliosCond" w:hAnsi="HeliosCond" w:cs="Arial"/>
          <w:sz w:val="26"/>
          <w:szCs w:val="26"/>
        </w:rPr>
        <w:t>домашняя</w:t>
      </w:r>
      <w:r>
        <w:rPr>
          <w:rFonts w:ascii="HeliosCond" w:hAnsi="HeliosCond" w:cs="Arial"/>
          <w:b/>
          <w:bCs/>
          <w:sz w:val="26"/>
          <w:szCs w:val="26"/>
        </w:rPr>
        <w:t xml:space="preserve"> </w:t>
      </w:r>
      <w:r w:rsidR="00944E25">
        <w:rPr>
          <w:rFonts w:ascii="HeliosCond" w:hAnsi="HeliosCond" w:cs="Arial"/>
          <w:b/>
          <w:bCs/>
          <w:sz w:val="26"/>
          <w:szCs w:val="26"/>
        </w:rPr>
        <w:t xml:space="preserve">- </w:t>
      </w:r>
      <w:r>
        <w:rPr>
          <w:rFonts w:ascii="HeliosCond" w:hAnsi="HeliosCond" w:cs="Arial"/>
          <w:b/>
          <w:bCs/>
          <w:sz w:val="26"/>
          <w:szCs w:val="26"/>
        </w:rPr>
        <w:t xml:space="preserve">_______________ / </w:t>
      </w:r>
      <w:r w:rsidRPr="00081236">
        <w:rPr>
          <w:rFonts w:ascii="HeliosCond" w:hAnsi="HeliosCond" w:cs="Arial"/>
          <w:sz w:val="26"/>
          <w:szCs w:val="26"/>
        </w:rPr>
        <w:t>гостевая</w:t>
      </w:r>
      <w:r>
        <w:rPr>
          <w:rFonts w:ascii="HeliosCond" w:hAnsi="HeliosCond" w:cs="Arial"/>
          <w:b/>
          <w:bCs/>
          <w:sz w:val="26"/>
          <w:szCs w:val="26"/>
        </w:rPr>
        <w:t xml:space="preserve"> </w:t>
      </w:r>
      <w:r w:rsidR="00944E25">
        <w:rPr>
          <w:rFonts w:ascii="HeliosCond" w:hAnsi="HeliosCond" w:cs="Arial"/>
          <w:b/>
          <w:bCs/>
          <w:sz w:val="26"/>
          <w:szCs w:val="26"/>
        </w:rPr>
        <w:t xml:space="preserve">- </w:t>
      </w:r>
      <w:r>
        <w:rPr>
          <w:rFonts w:ascii="HeliosCond" w:hAnsi="HeliosCond" w:cs="Arial"/>
          <w:b/>
          <w:bCs/>
          <w:sz w:val="26"/>
          <w:szCs w:val="26"/>
        </w:rPr>
        <w:t>_____________</w:t>
      </w:r>
    </w:p>
    <w:tbl>
      <w:tblPr>
        <w:tblW w:w="142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10"/>
      </w:tblGrid>
      <w:tr w:rsidR="006D737A" w:rsidRPr="00E36E9F" w14:paraId="28C49FED" w14:textId="77777777" w:rsidTr="006D737A">
        <w:tc>
          <w:tcPr>
            <w:tcW w:w="14210" w:type="dxa"/>
          </w:tcPr>
          <w:p w14:paraId="35DFBEB9" w14:textId="6CB1448E" w:rsidR="006D737A" w:rsidRPr="00E36E9F" w:rsidRDefault="006D737A" w:rsidP="007E7518">
            <w:pPr>
              <w:keepNext/>
              <w:tabs>
                <w:tab w:val="right" w:pos="9639"/>
              </w:tabs>
              <w:spacing w:before="360" w:after="0" w:line="240" w:lineRule="auto"/>
              <w:ind w:left="777"/>
              <w:rPr>
                <w:rFonts w:ascii="HeliosCond" w:hAnsi="HeliosCond" w:cs="Arial"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sz w:val="26"/>
                <w:szCs w:val="26"/>
              </w:rPr>
              <w:t>Руководитель к</w:t>
            </w:r>
            <w:r>
              <w:rPr>
                <w:rFonts w:ascii="HeliosCond" w:hAnsi="HeliosCond" w:cs="Arial"/>
                <w:sz w:val="26"/>
                <w:szCs w:val="26"/>
              </w:rPr>
              <w:t>оманды</w:t>
            </w:r>
            <w:r w:rsidRPr="00E36E9F">
              <w:rPr>
                <w:rFonts w:ascii="HeliosCond" w:hAnsi="HeliosCond" w:cs="Arial"/>
                <w:sz w:val="26"/>
                <w:szCs w:val="26"/>
              </w:rPr>
              <w:t xml:space="preserve"> ________</w:t>
            </w:r>
            <w:r>
              <w:rPr>
                <w:rFonts w:ascii="HeliosCond" w:hAnsi="HeliosCond" w:cs="Arial"/>
                <w:sz w:val="26"/>
                <w:szCs w:val="26"/>
              </w:rPr>
              <w:t>_______</w:t>
            </w:r>
            <w:r w:rsidRPr="00E36E9F">
              <w:rPr>
                <w:rFonts w:ascii="HeliosCond" w:hAnsi="HeliosCond" w:cs="Arial"/>
                <w:sz w:val="26"/>
                <w:szCs w:val="26"/>
              </w:rPr>
              <w:t>__ /_________________ /</w:t>
            </w:r>
          </w:p>
          <w:p w14:paraId="63A49885" w14:textId="598B2785" w:rsidR="006D737A" w:rsidRPr="00E36E9F" w:rsidRDefault="006D737A" w:rsidP="00473EAC">
            <w:pPr>
              <w:keepNext/>
              <w:tabs>
                <w:tab w:val="left" w:pos="2985"/>
                <w:tab w:val="right" w:pos="9639"/>
              </w:tabs>
              <w:spacing w:after="0" w:line="240" w:lineRule="auto"/>
              <w:ind w:left="426"/>
              <w:rPr>
                <w:rFonts w:ascii="HeliosCond" w:hAnsi="HeliosCond" w:cs="Arial"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sz w:val="26"/>
                <w:szCs w:val="26"/>
              </w:rPr>
              <w:t xml:space="preserve">                                              </w:t>
            </w:r>
            <w:r>
              <w:rPr>
                <w:rFonts w:ascii="HeliosCond" w:hAnsi="HeliosCond" w:cs="Arial"/>
                <w:sz w:val="26"/>
                <w:szCs w:val="26"/>
              </w:rPr>
              <w:t xml:space="preserve">      </w:t>
            </w:r>
            <w:r w:rsidR="00142E4C">
              <w:rPr>
                <w:rFonts w:ascii="HeliosCond" w:hAnsi="HeliosCond" w:cs="Arial"/>
                <w:sz w:val="26"/>
                <w:szCs w:val="26"/>
              </w:rPr>
              <w:t xml:space="preserve">  </w:t>
            </w:r>
            <w:r w:rsidRPr="00E36E9F">
              <w:rPr>
                <w:rFonts w:ascii="HeliosCond" w:hAnsi="HeliosCond" w:cs="Arial"/>
              </w:rPr>
              <w:t>(</w:t>
            </w:r>
            <w:proofErr w:type="gramStart"/>
            <w:r w:rsidRPr="00E36E9F">
              <w:rPr>
                <w:rFonts w:ascii="HeliosCond" w:hAnsi="HeliosCond" w:cs="Arial"/>
              </w:rPr>
              <w:t xml:space="preserve">подпись)   </w:t>
            </w:r>
            <w:proofErr w:type="gramEnd"/>
            <w:r w:rsidRPr="00E36E9F">
              <w:rPr>
                <w:rFonts w:ascii="HeliosCond" w:hAnsi="HeliosCond" w:cs="Arial"/>
              </w:rPr>
              <w:t xml:space="preserve">                </w:t>
            </w:r>
            <w:r>
              <w:rPr>
                <w:rFonts w:ascii="HeliosCond" w:hAnsi="HeliosCond" w:cs="Arial"/>
              </w:rPr>
              <w:t xml:space="preserve">       </w:t>
            </w:r>
            <w:proofErr w:type="gramStart"/>
            <w:r>
              <w:rPr>
                <w:rFonts w:ascii="HeliosCond" w:hAnsi="HeliosCond" w:cs="Arial"/>
              </w:rPr>
              <w:t xml:space="preserve">  </w:t>
            </w:r>
            <w:r w:rsidR="00142E4C">
              <w:rPr>
                <w:rFonts w:ascii="HeliosCond" w:hAnsi="HeliosCond" w:cs="Arial"/>
              </w:rPr>
              <w:t xml:space="preserve"> </w:t>
            </w:r>
            <w:r w:rsidRPr="00E36E9F">
              <w:rPr>
                <w:rFonts w:ascii="HeliosCond" w:hAnsi="HeliosCond" w:cs="Arial"/>
              </w:rPr>
              <w:t>(</w:t>
            </w:r>
            <w:proofErr w:type="gramEnd"/>
            <w:r w:rsidRPr="00E36E9F">
              <w:rPr>
                <w:rFonts w:ascii="HeliosCond" w:hAnsi="HeliosCond" w:cs="Arial"/>
              </w:rPr>
              <w:t>Ф.И.О.)</w:t>
            </w:r>
          </w:p>
          <w:p w14:paraId="3C7C13F0" w14:textId="14A77591" w:rsidR="006D737A" w:rsidRPr="00E36E9F" w:rsidRDefault="006D737A" w:rsidP="00473EAC">
            <w:pPr>
              <w:keepNext/>
              <w:tabs>
                <w:tab w:val="right" w:pos="9639"/>
              </w:tabs>
              <w:spacing w:before="120" w:after="0" w:line="360" w:lineRule="auto"/>
              <w:ind w:left="426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 xml:space="preserve">                              </w:t>
            </w:r>
            <w:r w:rsidRPr="00E36E9F">
              <w:rPr>
                <w:rFonts w:ascii="HeliosCond" w:hAnsi="HeliosCond" w:cs="Arial"/>
                <w:sz w:val="26"/>
                <w:szCs w:val="26"/>
              </w:rPr>
              <w:t>М.П.</w:t>
            </w:r>
          </w:p>
          <w:p w14:paraId="2D246BCC" w14:textId="7660F0BF" w:rsidR="006D737A" w:rsidRPr="00E36E9F" w:rsidRDefault="006D737A" w:rsidP="007E7518">
            <w:pPr>
              <w:keepNext/>
              <w:tabs>
                <w:tab w:val="right" w:pos="9639"/>
              </w:tabs>
              <w:spacing w:before="360" w:after="0" w:line="240" w:lineRule="auto"/>
              <w:ind w:left="777"/>
              <w:rPr>
                <w:rFonts w:ascii="HeliosCond" w:hAnsi="HeliosCond" w:cs="Arial"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sz w:val="26"/>
                <w:szCs w:val="26"/>
              </w:rPr>
              <w:t>Допущено ___</w:t>
            </w:r>
            <w:proofErr w:type="gramStart"/>
            <w:r>
              <w:rPr>
                <w:rFonts w:ascii="HeliosCond" w:hAnsi="HeliosCond" w:cs="Arial"/>
                <w:sz w:val="26"/>
                <w:szCs w:val="26"/>
              </w:rPr>
              <w:t>_(</w:t>
            </w:r>
            <w:proofErr w:type="gramEnd"/>
            <w:r>
              <w:rPr>
                <w:rFonts w:ascii="HeliosCond" w:hAnsi="HeliosCond" w:cs="Arial"/>
                <w:sz w:val="26"/>
                <w:szCs w:val="26"/>
              </w:rPr>
              <w:t>_____________________________) хоккеистов</w:t>
            </w:r>
          </w:p>
          <w:p w14:paraId="69484A92" w14:textId="1AE5FC8F" w:rsidR="006D737A" w:rsidRPr="00E36E9F" w:rsidRDefault="006D737A" w:rsidP="00473EAC">
            <w:pPr>
              <w:keepNext/>
              <w:tabs>
                <w:tab w:val="left" w:pos="2985"/>
                <w:tab w:val="right" w:pos="9639"/>
              </w:tabs>
              <w:spacing w:after="0" w:line="240" w:lineRule="auto"/>
              <w:ind w:left="426"/>
              <w:rPr>
                <w:rFonts w:ascii="HeliosCond" w:hAnsi="HeliosCond" w:cs="Arial"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sz w:val="26"/>
                <w:szCs w:val="26"/>
              </w:rPr>
              <w:t xml:space="preserve">                                              </w:t>
            </w:r>
            <w:r>
              <w:rPr>
                <w:rFonts w:ascii="HeliosCond" w:hAnsi="HeliosCond" w:cs="Arial"/>
                <w:sz w:val="26"/>
                <w:szCs w:val="26"/>
              </w:rPr>
              <w:t xml:space="preserve">   </w:t>
            </w:r>
            <w:r w:rsidRPr="00E36E9F">
              <w:rPr>
                <w:rFonts w:ascii="HeliosCond" w:hAnsi="HeliosCond" w:cs="Arial"/>
              </w:rPr>
              <w:t>(п</w:t>
            </w:r>
            <w:r>
              <w:rPr>
                <w:rFonts w:ascii="HeliosCond" w:hAnsi="HeliosCond" w:cs="Arial"/>
              </w:rPr>
              <w:t>рописью</w:t>
            </w:r>
            <w:r w:rsidRPr="00E36E9F">
              <w:rPr>
                <w:rFonts w:ascii="HeliosCond" w:hAnsi="HeliosCond" w:cs="Arial"/>
              </w:rPr>
              <w:t xml:space="preserve">)                   </w:t>
            </w:r>
            <w:r>
              <w:rPr>
                <w:rFonts w:ascii="HeliosCond" w:hAnsi="HeliosCond" w:cs="Arial"/>
              </w:rPr>
              <w:t xml:space="preserve">         </w:t>
            </w:r>
          </w:p>
          <w:p w14:paraId="384CD311" w14:textId="301EE156" w:rsidR="006D737A" w:rsidRPr="00E36E9F" w:rsidRDefault="006D737A" w:rsidP="007E7518">
            <w:pPr>
              <w:keepNext/>
              <w:tabs>
                <w:tab w:val="right" w:pos="9639"/>
              </w:tabs>
              <w:spacing w:before="360" w:after="0" w:line="240" w:lineRule="auto"/>
              <w:ind w:left="777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 xml:space="preserve">Оргкомитет </w:t>
            </w:r>
            <w:r w:rsidRPr="00E36E9F">
              <w:rPr>
                <w:rFonts w:ascii="HeliosCond" w:hAnsi="HeliosCond" w:cs="Arial"/>
                <w:sz w:val="26"/>
                <w:szCs w:val="26"/>
              </w:rPr>
              <w:t>________</w:t>
            </w:r>
            <w:r>
              <w:rPr>
                <w:rFonts w:ascii="HeliosCond" w:hAnsi="HeliosCond" w:cs="Arial"/>
                <w:sz w:val="26"/>
                <w:szCs w:val="26"/>
              </w:rPr>
              <w:t>_______</w:t>
            </w:r>
            <w:r w:rsidRPr="00E36E9F">
              <w:rPr>
                <w:rFonts w:ascii="HeliosCond" w:hAnsi="HeliosCond" w:cs="Arial"/>
                <w:sz w:val="26"/>
                <w:szCs w:val="26"/>
              </w:rPr>
              <w:t>__ /_________________ /</w:t>
            </w:r>
          </w:p>
          <w:p w14:paraId="764A0C0A" w14:textId="7665A1E2" w:rsidR="006D737A" w:rsidRPr="00E36E9F" w:rsidRDefault="006D737A" w:rsidP="00473EAC">
            <w:pPr>
              <w:keepNext/>
              <w:tabs>
                <w:tab w:val="left" w:pos="2985"/>
                <w:tab w:val="right" w:pos="9639"/>
              </w:tabs>
              <w:spacing w:after="0" w:line="240" w:lineRule="auto"/>
              <w:ind w:left="426"/>
              <w:rPr>
                <w:rFonts w:ascii="HeliosCond" w:hAnsi="HeliosCond" w:cs="Arial"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sz w:val="26"/>
                <w:szCs w:val="26"/>
              </w:rPr>
              <w:t xml:space="preserve">                               </w:t>
            </w:r>
            <w:r>
              <w:rPr>
                <w:rFonts w:ascii="HeliosCond" w:hAnsi="HeliosCond" w:cs="Arial"/>
                <w:sz w:val="26"/>
                <w:szCs w:val="26"/>
              </w:rPr>
              <w:t xml:space="preserve">   </w:t>
            </w:r>
            <w:r w:rsidRPr="00E36E9F">
              <w:rPr>
                <w:rFonts w:ascii="HeliosCond" w:hAnsi="HeliosCond" w:cs="Arial"/>
              </w:rPr>
              <w:t>(</w:t>
            </w:r>
            <w:proofErr w:type="gramStart"/>
            <w:r w:rsidRPr="00E36E9F">
              <w:rPr>
                <w:rFonts w:ascii="HeliosCond" w:hAnsi="HeliosCond" w:cs="Arial"/>
              </w:rPr>
              <w:t xml:space="preserve">подпись)   </w:t>
            </w:r>
            <w:proofErr w:type="gramEnd"/>
            <w:r w:rsidRPr="00E36E9F">
              <w:rPr>
                <w:rFonts w:ascii="HeliosCond" w:hAnsi="HeliosCond" w:cs="Arial"/>
              </w:rPr>
              <w:t xml:space="preserve">                </w:t>
            </w:r>
            <w:r>
              <w:rPr>
                <w:rFonts w:ascii="HeliosCond" w:hAnsi="HeliosCond" w:cs="Arial"/>
              </w:rPr>
              <w:t xml:space="preserve">            </w:t>
            </w:r>
            <w:proofErr w:type="gramStart"/>
            <w:r>
              <w:rPr>
                <w:rFonts w:ascii="HeliosCond" w:hAnsi="HeliosCond" w:cs="Arial"/>
              </w:rPr>
              <w:t xml:space="preserve">   </w:t>
            </w:r>
            <w:r w:rsidRPr="00E36E9F">
              <w:rPr>
                <w:rFonts w:ascii="HeliosCond" w:hAnsi="HeliosCond" w:cs="Arial"/>
              </w:rPr>
              <w:t>(</w:t>
            </w:r>
            <w:proofErr w:type="gramEnd"/>
            <w:r w:rsidRPr="00E36E9F">
              <w:rPr>
                <w:rFonts w:ascii="HeliosCond" w:hAnsi="HeliosCond" w:cs="Arial"/>
              </w:rPr>
              <w:t>Ф.И.О.)</w:t>
            </w:r>
          </w:p>
          <w:p w14:paraId="4733C319" w14:textId="040433F5" w:rsidR="006D737A" w:rsidRPr="00E36E9F" w:rsidRDefault="00535966" w:rsidP="007E7518">
            <w:pPr>
              <w:keepNext/>
              <w:tabs>
                <w:tab w:val="left" w:pos="2985"/>
                <w:tab w:val="right" w:pos="9639"/>
              </w:tabs>
              <w:spacing w:before="360" w:after="0" w:line="240" w:lineRule="auto"/>
              <w:ind w:left="777"/>
              <w:rPr>
                <w:rFonts w:ascii="Times New Roman" w:hAnsi="Times New Roman"/>
                <w:sz w:val="20"/>
                <w:szCs w:val="20"/>
              </w:rPr>
            </w:pPr>
            <w:r w:rsidRPr="006B0216">
              <w:rPr>
                <w:rFonts w:ascii="HeliosCond" w:hAnsi="HeliosCond" w:cs="Arial"/>
                <w:sz w:val="26"/>
                <w:szCs w:val="26"/>
              </w:rPr>
              <w:t>«___» ________________ 20</w:t>
            </w:r>
            <w:r>
              <w:rPr>
                <w:rFonts w:ascii="HeliosCond" w:hAnsi="HeliosCond" w:cs="Arial"/>
                <w:sz w:val="26"/>
                <w:szCs w:val="26"/>
              </w:rPr>
              <w:t>2</w:t>
            </w:r>
            <w:r w:rsidR="00EC3513">
              <w:rPr>
                <w:rFonts w:ascii="HeliosCond" w:hAnsi="HeliosCond" w:cs="Arial"/>
                <w:sz w:val="26"/>
                <w:szCs w:val="26"/>
              </w:rPr>
              <w:t>5</w:t>
            </w:r>
            <w:r w:rsidRPr="006B0216">
              <w:rPr>
                <w:rFonts w:ascii="HeliosCond" w:hAnsi="HeliosCond" w:cs="Arial"/>
                <w:sz w:val="26"/>
                <w:szCs w:val="26"/>
              </w:rPr>
              <w:t xml:space="preserve"> г.  </w:t>
            </w:r>
          </w:p>
        </w:tc>
      </w:tr>
    </w:tbl>
    <w:p w14:paraId="046FC84B" w14:textId="6AAC0470" w:rsidR="00E52CCB" w:rsidRPr="001D3B15" w:rsidRDefault="00E52CCB" w:rsidP="00AC6181">
      <w:pPr>
        <w:pStyle w:val="2"/>
        <w:numPr>
          <w:ilvl w:val="0"/>
          <w:numId w:val="0"/>
        </w:numPr>
        <w:spacing w:before="0" w:after="0"/>
        <w:jc w:val="left"/>
        <w:rPr>
          <w:rFonts w:ascii="HeliosCond" w:hAnsi="HeliosCond" w:cs="Times New Roman"/>
          <w:sz w:val="27"/>
          <w:szCs w:val="27"/>
        </w:rPr>
      </w:pPr>
    </w:p>
    <w:sectPr w:rsidR="00E52CCB" w:rsidRPr="001D3B15" w:rsidSect="00DB6486">
      <w:footerReference w:type="default" r:id="rId9"/>
      <w:pgSz w:w="16838" w:h="11906" w:orient="landscape"/>
      <w:pgMar w:top="1077" w:right="1247" w:bottom="1077" w:left="124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6157" w14:textId="77777777" w:rsidR="0042514D" w:rsidRDefault="0042514D" w:rsidP="00562BA9">
      <w:pPr>
        <w:spacing w:after="0" w:line="240" w:lineRule="auto"/>
      </w:pPr>
      <w:r>
        <w:separator/>
      </w:r>
    </w:p>
  </w:endnote>
  <w:endnote w:type="continuationSeparator" w:id="0">
    <w:p w14:paraId="420BAA35" w14:textId="77777777" w:rsidR="0042514D" w:rsidRDefault="0042514D" w:rsidP="0056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Cond">
    <w:altName w:val="Times New Roman"/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0309511"/>
      <w:docPartObj>
        <w:docPartGallery w:val="Page Numbers (Bottom of Page)"/>
        <w:docPartUnique/>
      </w:docPartObj>
    </w:sdtPr>
    <w:sdtEndPr>
      <w:rPr>
        <w:rFonts w:ascii="HeliosCond" w:hAnsi="HeliosCond"/>
        <w:sz w:val="26"/>
        <w:szCs w:val="26"/>
      </w:rPr>
    </w:sdtEndPr>
    <w:sdtContent>
      <w:p w14:paraId="501C6CC8" w14:textId="7B2297B8" w:rsidR="00EE4004" w:rsidRPr="00371FDC" w:rsidRDefault="00EE4004">
        <w:pPr>
          <w:pStyle w:val="a9"/>
          <w:jc w:val="center"/>
          <w:rPr>
            <w:rFonts w:ascii="HeliosCond" w:hAnsi="HeliosCond"/>
            <w:sz w:val="26"/>
            <w:szCs w:val="26"/>
          </w:rPr>
        </w:pPr>
        <w:r w:rsidRPr="00371FDC">
          <w:rPr>
            <w:rFonts w:ascii="HeliosCond" w:hAnsi="HeliosCond"/>
            <w:sz w:val="26"/>
            <w:szCs w:val="26"/>
          </w:rPr>
          <w:fldChar w:fldCharType="begin"/>
        </w:r>
        <w:r w:rsidRPr="00371FDC">
          <w:rPr>
            <w:rFonts w:ascii="HeliosCond" w:hAnsi="HeliosCond"/>
            <w:sz w:val="26"/>
            <w:szCs w:val="26"/>
          </w:rPr>
          <w:instrText>PAGE   \* MERGEFORMAT</w:instrText>
        </w:r>
        <w:r w:rsidRPr="00371FDC">
          <w:rPr>
            <w:rFonts w:ascii="HeliosCond" w:hAnsi="HeliosCond"/>
            <w:sz w:val="26"/>
            <w:szCs w:val="26"/>
          </w:rPr>
          <w:fldChar w:fldCharType="separate"/>
        </w:r>
        <w:r w:rsidRPr="00371FDC">
          <w:rPr>
            <w:rFonts w:ascii="HeliosCond" w:hAnsi="HeliosCond"/>
            <w:sz w:val="26"/>
            <w:szCs w:val="26"/>
          </w:rPr>
          <w:t>2</w:t>
        </w:r>
        <w:r w:rsidRPr="00371FDC">
          <w:rPr>
            <w:rFonts w:ascii="HeliosCond" w:hAnsi="HeliosCond"/>
            <w:sz w:val="26"/>
            <w:szCs w:val="26"/>
          </w:rPr>
          <w:fldChar w:fldCharType="end"/>
        </w:r>
      </w:p>
    </w:sdtContent>
  </w:sdt>
  <w:p w14:paraId="005A3D44" w14:textId="77777777" w:rsidR="00EE4004" w:rsidRDefault="00EE40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4B6D" w14:textId="77777777" w:rsidR="0042514D" w:rsidRDefault="0042514D" w:rsidP="00562BA9">
      <w:pPr>
        <w:spacing w:after="0" w:line="240" w:lineRule="auto"/>
      </w:pPr>
      <w:r>
        <w:separator/>
      </w:r>
    </w:p>
  </w:footnote>
  <w:footnote w:type="continuationSeparator" w:id="0">
    <w:p w14:paraId="16ACFC21" w14:textId="77777777" w:rsidR="0042514D" w:rsidRDefault="0042514D" w:rsidP="0056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7AF"/>
    <w:multiLevelType w:val="multilevel"/>
    <w:tmpl w:val="373681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4C37C4"/>
    <w:multiLevelType w:val="hybridMultilevel"/>
    <w:tmpl w:val="97F03CD8"/>
    <w:lvl w:ilvl="0" w:tplc="AA8410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EFD"/>
    <w:multiLevelType w:val="multilevel"/>
    <w:tmpl w:val="CA3E2458"/>
    <w:lvl w:ilvl="0">
      <w:start w:val="1"/>
      <w:numFmt w:val="decimal"/>
      <w:suff w:val="nothing"/>
      <w:lvlText w:val="%1."/>
      <w:lvlJc w:val="left"/>
      <w:pPr>
        <w:ind w:left="-2" w:firstLine="1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901" w:hanging="261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41" w:hanging="18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1461" w:hanging="11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741" w:hanging="4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677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7."/>
      <w:lvlJc w:val="left"/>
      <w:pPr>
        <w:ind w:left="1135" w:hanging="421"/>
      </w:pPr>
      <w:rPr>
        <w:rFonts w:hAnsi="Arial Unicode MS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1855" w:hanging="40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2575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4C0309"/>
    <w:multiLevelType w:val="hybridMultilevel"/>
    <w:tmpl w:val="1D605AF4"/>
    <w:lvl w:ilvl="0" w:tplc="247877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D8A"/>
    <w:multiLevelType w:val="hybridMultilevel"/>
    <w:tmpl w:val="29C84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ED5"/>
    <w:multiLevelType w:val="hybridMultilevel"/>
    <w:tmpl w:val="79B47408"/>
    <w:lvl w:ilvl="0" w:tplc="2CFC4D22">
      <w:start w:val="1"/>
      <w:numFmt w:val="bullet"/>
      <w:suff w:val="space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74A4"/>
    <w:multiLevelType w:val="hybridMultilevel"/>
    <w:tmpl w:val="FD100D4C"/>
    <w:lvl w:ilvl="0" w:tplc="BF6E5734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7" w15:restartNumberingAfterBreak="0">
    <w:nsid w:val="4316609D"/>
    <w:multiLevelType w:val="hybridMultilevel"/>
    <w:tmpl w:val="06BCA23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7983"/>
    <w:multiLevelType w:val="hybridMultilevel"/>
    <w:tmpl w:val="FE70BB54"/>
    <w:lvl w:ilvl="0" w:tplc="00CAC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0AFC"/>
    <w:multiLevelType w:val="multilevel"/>
    <w:tmpl w:val="7F16164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623751"/>
    <w:multiLevelType w:val="hybridMultilevel"/>
    <w:tmpl w:val="1B96A256"/>
    <w:lvl w:ilvl="0" w:tplc="BEC4D4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7DBF"/>
    <w:multiLevelType w:val="hybridMultilevel"/>
    <w:tmpl w:val="BEFC717E"/>
    <w:lvl w:ilvl="0" w:tplc="3E9437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6CBE"/>
    <w:multiLevelType w:val="multilevel"/>
    <w:tmpl w:val="1556FCCE"/>
    <w:lvl w:ilvl="0">
      <w:start w:val="1"/>
      <w:numFmt w:val="decimal"/>
      <w:pStyle w:val="1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Статья %1.%2."/>
      <w:lvlJc w:val="left"/>
      <w:pPr>
        <w:ind w:left="5245"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15D7A6B"/>
    <w:multiLevelType w:val="hybridMultilevel"/>
    <w:tmpl w:val="B6AC5636"/>
    <w:lvl w:ilvl="0" w:tplc="DCF2AF50">
      <w:start w:val="1"/>
      <w:numFmt w:val="bullet"/>
      <w:suff w:val="space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720FFE"/>
    <w:multiLevelType w:val="multilevel"/>
    <w:tmpl w:val="E2BE2C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F621BB"/>
    <w:multiLevelType w:val="hybridMultilevel"/>
    <w:tmpl w:val="82B84484"/>
    <w:lvl w:ilvl="0" w:tplc="739EDBE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6439E"/>
    <w:multiLevelType w:val="hybridMultilevel"/>
    <w:tmpl w:val="DF0A39E6"/>
    <w:lvl w:ilvl="0" w:tplc="4D983A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5306F"/>
    <w:multiLevelType w:val="hybridMultilevel"/>
    <w:tmpl w:val="B140645C"/>
    <w:lvl w:ilvl="0" w:tplc="407653DC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50921"/>
    <w:multiLevelType w:val="hybridMultilevel"/>
    <w:tmpl w:val="CB06594E"/>
    <w:styleLink w:val="20"/>
    <w:lvl w:ilvl="0" w:tplc="5D482502">
      <w:start w:val="1"/>
      <w:numFmt w:val="decimal"/>
      <w:suff w:val="nothing"/>
      <w:lvlText w:val="%1."/>
      <w:lvlJc w:val="left"/>
      <w:pPr>
        <w:tabs>
          <w:tab w:val="left" w:pos="709"/>
          <w:tab w:val="left" w:pos="993"/>
          <w:tab w:val="left" w:pos="1134"/>
        </w:tabs>
        <w:ind w:left="14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B54">
      <w:start w:val="1"/>
      <w:numFmt w:val="lowerLetter"/>
      <w:lvlText w:val="%2."/>
      <w:lvlJc w:val="left"/>
      <w:pPr>
        <w:ind w:left="2890" w:hanging="26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5EC8F6">
      <w:start w:val="1"/>
      <w:numFmt w:val="lowerRoman"/>
      <w:lvlText w:val="%3."/>
      <w:lvlJc w:val="left"/>
      <w:pPr>
        <w:ind w:left="2130" w:hanging="18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47100">
      <w:start w:val="1"/>
      <w:numFmt w:val="decimal"/>
      <w:lvlText w:val="%4."/>
      <w:lvlJc w:val="left"/>
      <w:pPr>
        <w:ind w:left="1450" w:hanging="1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4C449C">
      <w:start w:val="1"/>
      <w:numFmt w:val="lowerLetter"/>
      <w:lvlText w:val="%5."/>
      <w:lvlJc w:val="left"/>
      <w:pPr>
        <w:tabs>
          <w:tab w:val="left" w:pos="1134"/>
        </w:tabs>
        <w:ind w:left="730" w:hanging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CE7358">
      <w:start w:val="1"/>
      <w:numFmt w:val="lowerRoman"/>
      <w:lvlText w:val="%6."/>
      <w:lvlJc w:val="left"/>
      <w:pPr>
        <w:tabs>
          <w:tab w:val="num" w:pos="699"/>
          <w:tab w:val="left" w:pos="709"/>
          <w:tab w:val="left" w:pos="993"/>
          <w:tab w:val="left" w:pos="1134"/>
        </w:tabs>
        <w:ind w:left="415" w:firstLine="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2464DA">
      <w:start w:val="1"/>
      <w:numFmt w:val="decimal"/>
      <w:lvlText w:val="%7."/>
      <w:lvlJc w:val="left"/>
      <w:pPr>
        <w:tabs>
          <w:tab w:val="left" w:pos="709"/>
        </w:tabs>
        <w:ind w:left="1135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CAC04">
      <w:start w:val="1"/>
      <w:numFmt w:val="lowerLetter"/>
      <w:lvlText w:val="%8."/>
      <w:lvlJc w:val="left"/>
      <w:pPr>
        <w:tabs>
          <w:tab w:val="left" w:pos="709"/>
          <w:tab w:val="left" w:pos="993"/>
          <w:tab w:val="left" w:pos="1134"/>
        </w:tabs>
        <w:ind w:left="1855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81EC6">
      <w:start w:val="1"/>
      <w:numFmt w:val="lowerRoman"/>
      <w:lvlText w:val="%9."/>
      <w:lvlJc w:val="left"/>
      <w:pPr>
        <w:tabs>
          <w:tab w:val="left" w:pos="709"/>
          <w:tab w:val="left" w:pos="993"/>
          <w:tab w:val="left" w:pos="1134"/>
        </w:tabs>
        <w:ind w:left="257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26208101">
    <w:abstractNumId w:val="12"/>
  </w:num>
  <w:num w:numId="2" w16cid:durableId="1856379770">
    <w:abstractNumId w:val="5"/>
  </w:num>
  <w:num w:numId="3" w16cid:durableId="223302861">
    <w:abstractNumId w:val="3"/>
  </w:num>
  <w:num w:numId="4" w16cid:durableId="1551727702">
    <w:abstractNumId w:val="11"/>
  </w:num>
  <w:num w:numId="5" w16cid:durableId="967515378">
    <w:abstractNumId w:val="18"/>
  </w:num>
  <w:num w:numId="6" w16cid:durableId="2029402095">
    <w:abstractNumId w:val="2"/>
  </w:num>
  <w:num w:numId="7" w16cid:durableId="380137811">
    <w:abstractNumId w:val="1"/>
  </w:num>
  <w:num w:numId="8" w16cid:durableId="7871903">
    <w:abstractNumId w:val="14"/>
  </w:num>
  <w:num w:numId="9" w16cid:durableId="939066442">
    <w:abstractNumId w:val="10"/>
  </w:num>
  <w:num w:numId="10" w16cid:durableId="1178999829">
    <w:abstractNumId w:val="8"/>
  </w:num>
  <w:num w:numId="11" w16cid:durableId="997078434">
    <w:abstractNumId w:val="0"/>
  </w:num>
  <w:num w:numId="12" w16cid:durableId="1173304244">
    <w:abstractNumId w:val="7"/>
  </w:num>
  <w:num w:numId="13" w16cid:durableId="50812840">
    <w:abstractNumId w:val="15"/>
  </w:num>
  <w:num w:numId="14" w16cid:durableId="852451185">
    <w:abstractNumId w:val="9"/>
  </w:num>
  <w:num w:numId="15" w16cid:durableId="2071879426">
    <w:abstractNumId w:val="17"/>
  </w:num>
  <w:num w:numId="16" w16cid:durableId="2118593266">
    <w:abstractNumId w:val="13"/>
  </w:num>
  <w:num w:numId="17" w16cid:durableId="79718627">
    <w:abstractNumId w:val="16"/>
  </w:num>
  <w:num w:numId="18" w16cid:durableId="294990591">
    <w:abstractNumId w:val="4"/>
  </w:num>
  <w:num w:numId="19" w16cid:durableId="532379985">
    <w:abstractNumId w:val="6"/>
  </w:num>
  <w:num w:numId="20" w16cid:durableId="1022442232">
    <w:abstractNumId w:val="12"/>
  </w:num>
  <w:num w:numId="21" w16cid:durableId="415592870">
    <w:abstractNumId w:val="12"/>
  </w:num>
  <w:num w:numId="22" w16cid:durableId="1727020968">
    <w:abstractNumId w:val="12"/>
  </w:num>
  <w:num w:numId="23" w16cid:durableId="129783431">
    <w:abstractNumId w:val="12"/>
  </w:num>
  <w:num w:numId="24" w16cid:durableId="45063318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A2"/>
    <w:rsid w:val="00003737"/>
    <w:rsid w:val="00003B4D"/>
    <w:rsid w:val="00003E4B"/>
    <w:rsid w:val="0000473D"/>
    <w:rsid w:val="00007254"/>
    <w:rsid w:val="00013009"/>
    <w:rsid w:val="000138A5"/>
    <w:rsid w:val="00016A99"/>
    <w:rsid w:val="0001766B"/>
    <w:rsid w:val="00020FB6"/>
    <w:rsid w:val="00021AFF"/>
    <w:rsid w:val="000233EE"/>
    <w:rsid w:val="00023AAB"/>
    <w:rsid w:val="00024F98"/>
    <w:rsid w:val="00027999"/>
    <w:rsid w:val="00030CD5"/>
    <w:rsid w:val="0003228C"/>
    <w:rsid w:val="000376AE"/>
    <w:rsid w:val="000401AD"/>
    <w:rsid w:val="000437AC"/>
    <w:rsid w:val="00043CB1"/>
    <w:rsid w:val="00045172"/>
    <w:rsid w:val="00052AFE"/>
    <w:rsid w:val="00053103"/>
    <w:rsid w:val="0005549B"/>
    <w:rsid w:val="000647E5"/>
    <w:rsid w:val="0006559E"/>
    <w:rsid w:val="00067BAC"/>
    <w:rsid w:val="000720FF"/>
    <w:rsid w:val="000723E5"/>
    <w:rsid w:val="00080FA7"/>
    <w:rsid w:val="00081236"/>
    <w:rsid w:val="00085FAF"/>
    <w:rsid w:val="00090DBE"/>
    <w:rsid w:val="000935A5"/>
    <w:rsid w:val="00094B08"/>
    <w:rsid w:val="000A0A0B"/>
    <w:rsid w:val="000A0F44"/>
    <w:rsid w:val="000A1CA4"/>
    <w:rsid w:val="000A3289"/>
    <w:rsid w:val="000A3F6B"/>
    <w:rsid w:val="000A505D"/>
    <w:rsid w:val="000B0237"/>
    <w:rsid w:val="000B5220"/>
    <w:rsid w:val="000C1535"/>
    <w:rsid w:val="000C1638"/>
    <w:rsid w:val="000C25CE"/>
    <w:rsid w:val="000C66A8"/>
    <w:rsid w:val="000D1CCF"/>
    <w:rsid w:val="000D2B47"/>
    <w:rsid w:val="000D78BC"/>
    <w:rsid w:val="000E2820"/>
    <w:rsid w:val="000E3346"/>
    <w:rsid w:val="000E40A4"/>
    <w:rsid w:val="000E65CC"/>
    <w:rsid w:val="000F06E2"/>
    <w:rsid w:val="000F4BB7"/>
    <w:rsid w:val="000F56F9"/>
    <w:rsid w:val="000F5A2F"/>
    <w:rsid w:val="00113093"/>
    <w:rsid w:val="001138CA"/>
    <w:rsid w:val="00114DC0"/>
    <w:rsid w:val="0012178F"/>
    <w:rsid w:val="00122329"/>
    <w:rsid w:val="00132277"/>
    <w:rsid w:val="00134D4E"/>
    <w:rsid w:val="00135CCD"/>
    <w:rsid w:val="00136D40"/>
    <w:rsid w:val="00137B06"/>
    <w:rsid w:val="0014149B"/>
    <w:rsid w:val="00141E9B"/>
    <w:rsid w:val="00142E4C"/>
    <w:rsid w:val="0014431B"/>
    <w:rsid w:val="0014500A"/>
    <w:rsid w:val="001455FD"/>
    <w:rsid w:val="00152C90"/>
    <w:rsid w:val="00153BB8"/>
    <w:rsid w:val="00157421"/>
    <w:rsid w:val="00161663"/>
    <w:rsid w:val="0016257E"/>
    <w:rsid w:val="00163809"/>
    <w:rsid w:val="001644E9"/>
    <w:rsid w:val="00165A21"/>
    <w:rsid w:val="001665CD"/>
    <w:rsid w:val="00170E7D"/>
    <w:rsid w:val="001717B9"/>
    <w:rsid w:val="001740BC"/>
    <w:rsid w:val="001740CD"/>
    <w:rsid w:val="00176810"/>
    <w:rsid w:val="001817E9"/>
    <w:rsid w:val="001823F7"/>
    <w:rsid w:val="00183359"/>
    <w:rsid w:val="001838C1"/>
    <w:rsid w:val="00183958"/>
    <w:rsid w:val="00183B94"/>
    <w:rsid w:val="001872F2"/>
    <w:rsid w:val="00190B1D"/>
    <w:rsid w:val="00190E35"/>
    <w:rsid w:val="001966B6"/>
    <w:rsid w:val="00196779"/>
    <w:rsid w:val="001A4847"/>
    <w:rsid w:val="001A6E8E"/>
    <w:rsid w:val="001B5D96"/>
    <w:rsid w:val="001B6D50"/>
    <w:rsid w:val="001B720B"/>
    <w:rsid w:val="001C0BD3"/>
    <w:rsid w:val="001C2282"/>
    <w:rsid w:val="001D0D08"/>
    <w:rsid w:val="001D17FF"/>
    <w:rsid w:val="001D25CC"/>
    <w:rsid w:val="001D3B15"/>
    <w:rsid w:val="001D3EFA"/>
    <w:rsid w:val="001D4F35"/>
    <w:rsid w:val="001D639F"/>
    <w:rsid w:val="001E1D9E"/>
    <w:rsid w:val="001E1DCE"/>
    <w:rsid w:val="001E318C"/>
    <w:rsid w:val="001F061C"/>
    <w:rsid w:val="001F1CF0"/>
    <w:rsid w:val="001F215E"/>
    <w:rsid w:val="001F67F5"/>
    <w:rsid w:val="001F6D03"/>
    <w:rsid w:val="002038A1"/>
    <w:rsid w:val="002042DD"/>
    <w:rsid w:val="00204D79"/>
    <w:rsid w:val="00210EA1"/>
    <w:rsid w:val="002112C9"/>
    <w:rsid w:val="00211457"/>
    <w:rsid w:val="00213377"/>
    <w:rsid w:val="00213F63"/>
    <w:rsid w:val="0021410B"/>
    <w:rsid w:val="00215A39"/>
    <w:rsid w:val="002163E3"/>
    <w:rsid w:val="00220F25"/>
    <w:rsid w:val="00222BF4"/>
    <w:rsid w:val="002246BC"/>
    <w:rsid w:val="00224EA8"/>
    <w:rsid w:val="0022508D"/>
    <w:rsid w:val="00226EF7"/>
    <w:rsid w:val="002274D6"/>
    <w:rsid w:val="00230514"/>
    <w:rsid w:val="00234098"/>
    <w:rsid w:val="00234570"/>
    <w:rsid w:val="00237183"/>
    <w:rsid w:val="00237B33"/>
    <w:rsid w:val="00245B60"/>
    <w:rsid w:val="0025130B"/>
    <w:rsid w:val="00253EE2"/>
    <w:rsid w:val="00254C50"/>
    <w:rsid w:val="00254D70"/>
    <w:rsid w:val="0025630B"/>
    <w:rsid w:val="002621C6"/>
    <w:rsid w:val="00263F8B"/>
    <w:rsid w:val="00265CEF"/>
    <w:rsid w:val="0026668E"/>
    <w:rsid w:val="00266700"/>
    <w:rsid w:val="0027189B"/>
    <w:rsid w:val="00275EAF"/>
    <w:rsid w:val="00277EFA"/>
    <w:rsid w:val="002807F6"/>
    <w:rsid w:val="002915DD"/>
    <w:rsid w:val="00291674"/>
    <w:rsid w:val="0029604A"/>
    <w:rsid w:val="00297EAA"/>
    <w:rsid w:val="002A1826"/>
    <w:rsid w:val="002A1E8D"/>
    <w:rsid w:val="002A3680"/>
    <w:rsid w:val="002A466E"/>
    <w:rsid w:val="002A4F29"/>
    <w:rsid w:val="002B1531"/>
    <w:rsid w:val="002B4872"/>
    <w:rsid w:val="002B5DE6"/>
    <w:rsid w:val="002B6BCF"/>
    <w:rsid w:val="002B7AD6"/>
    <w:rsid w:val="002C378F"/>
    <w:rsid w:val="002C6552"/>
    <w:rsid w:val="002C65B6"/>
    <w:rsid w:val="002C68AD"/>
    <w:rsid w:val="002D3173"/>
    <w:rsid w:val="002D3BAC"/>
    <w:rsid w:val="002E3992"/>
    <w:rsid w:val="002E3AF5"/>
    <w:rsid w:val="002E7695"/>
    <w:rsid w:val="002F4852"/>
    <w:rsid w:val="0030188B"/>
    <w:rsid w:val="00302EB7"/>
    <w:rsid w:val="00303234"/>
    <w:rsid w:val="00303CFC"/>
    <w:rsid w:val="00305B6C"/>
    <w:rsid w:val="00310587"/>
    <w:rsid w:val="0031223B"/>
    <w:rsid w:val="0031390E"/>
    <w:rsid w:val="00314006"/>
    <w:rsid w:val="00314F8D"/>
    <w:rsid w:val="00316675"/>
    <w:rsid w:val="00320471"/>
    <w:rsid w:val="00320A41"/>
    <w:rsid w:val="00326FCC"/>
    <w:rsid w:val="00327546"/>
    <w:rsid w:val="00330CCA"/>
    <w:rsid w:val="00331561"/>
    <w:rsid w:val="00331B82"/>
    <w:rsid w:val="00333FFC"/>
    <w:rsid w:val="00340573"/>
    <w:rsid w:val="00342DEE"/>
    <w:rsid w:val="00343032"/>
    <w:rsid w:val="00343B48"/>
    <w:rsid w:val="00343F66"/>
    <w:rsid w:val="00345F68"/>
    <w:rsid w:val="00347FD9"/>
    <w:rsid w:val="003515FE"/>
    <w:rsid w:val="0035194E"/>
    <w:rsid w:val="003617BE"/>
    <w:rsid w:val="00364B05"/>
    <w:rsid w:val="00365047"/>
    <w:rsid w:val="00365501"/>
    <w:rsid w:val="0036576E"/>
    <w:rsid w:val="0036626B"/>
    <w:rsid w:val="003673AE"/>
    <w:rsid w:val="00371FDC"/>
    <w:rsid w:val="00377885"/>
    <w:rsid w:val="00377CEA"/>
    <w:rsid w:val="003802B0"/>
    <w:rsid w:val="00382C34"/>
    <w:rsid w:val="003847BA"/>
    <w:rsid w:val="003857CF"/>
    <w:rsid w:val="00386C78"/>
    <w:rsid w:val="00390270"/>
    <w:rsid w:val="00391F78"/>
    <w:rsid w:val="00393FD0"/>
    <w:rsid w:val="003A7887"/>
    <w:rsid w:val="003B2909"/>
    <w:rsid w:val="003B2EF8"/>
    <w:rsid w:val="003B35D1"/>
    <w:rsid w:val="003B5AC0"/>
    <w:rsid w:val="003B67F9"/>
    <w:rsid w:val="003C1825"/>
    <w:rsid w:val="003C2218"/>
    <w:rsid w:val="003C2424"/>
    <w:rsid w:val="003C74EA"/>
    <w:rsid w:val="003E112A"/>
    <w:rsid w:val="003E119C"/>
    <w:rsid w:val="003E373D"/>
    <w:rsid w:val="003E781C"/>
    <w:rsid w:val="003F369A"/>
    <w:rsid w:val="003F48DC"/>
    <w:rsid w:val="0040191E"/>
    <w:rsid w:val="0040455A"/>
    <w:rsid w:val="004048A3"/>
    <w:rsid w:val="00404F3D"/>
    <w:rsid w:val="00406C76"/>
    <w:rsid w:val="004110B6"/>
    <w:rsid w:val="004113C3"/>
    <w:rsid w:val="00411E71"/>
    <w:rsid w:val="00412EFF"/>
    <w:rsid w:val="00413926"/>
    <w:rsid w:val="0041648B"/>
    <w:rsid w:val="00417071"/>
    <w:rsid w:val="00417992"/>
    <w:rsid w:val="00421196"/>
    <w:rsid w:val="00424BBD"/>
    <w:rsid w:val="0042514D"/>
    <w:rsid w:val="00430D00"/>
    <w:rsid w:val="004324B8"/>
    <w:rsid w:val="00433458"/>
    <w:rsid w:val="0044374D"/>
    <w:rsid w:val="0044437D"/>
    <w:rsid w:val="00444E32"/>
    <w:rsid w:val="004451D1"/>
    <w:rsid w:val="00446E50"/>
    <w:rsid w:val="00450774"/>
    <w:rsid w:val="00450C23"/>
    <w:rsid w:val="004517E3"/>
    <w:rsid w:val="00456C25"/>
    <w:rsid w:val="00456C95"/>
    <w:rsid w:val="00457A60"/>
    <w:rsid w:val="004608BA"/>
    <w:rsid w:val="0046161C"/>
    <w:rsid w:val="00463B52"/>
    <w:rsid w:val="00466742"/>
    <w:rsid w:val="004700EA"/>
    <w:rsid w:val="0047024F"/>
    <w:rsid w:val="004723B1"/>
    <w:rsid w:val="004737A9"/>
    <w:rsid w:val="00473EAC"/>
    <w:rsid w:val="00474428"/>
    <w:rsid w:val="004769D0"/>
    <w:rsid w:val="00483561"/>
    <w:rsid w:val="00483766"/>
    <w:rsid w:val="004923D6"/>
    <w:rsid w:val="0049448C"/>
    <w:rsid w:val="00495597"/>
    <w:rsid w:val="00496751"/>
    <w:rsid w:val="004A03A4"/>
    <w:rsid w:val="004A4E04"/>
    <w:rsid w:val="004B1C3B"/>
    <w:rsid w:val="004B2E59"/>
    <w:rsid w:val="004B5687"/>
    <w:rsid w:val="004B5B0E"/>
    <w:rsid w:val="004B692C"/>
    <w:rsid w:val="004C05FC"/>
    <w:rsid w:val="004C5694"/>
    <w:rsid w:val="004C60AF"/>
    <w:rsid w:val="004C7753"/>
    <w:rsid w:val="004D2586"/>
    <w:rsid w:val="004D3864"/>
    <w:rsid w:val="004D5605"/>
    <w:rsid w:val="004D5FB3"/>
    <w:rsid w:val="004E1FF0"/>
    <w:rsid w:val="004E38F4"/>
    <w:rsid w:val="004F25CA"/>
    <w:rsid w:val="004F448A"/>
    <w:rsid w:val="004F4B68"/>
    <w:rsid w:val="004F4D47"/>
    <w:rsid w:val="004F6A70"/>
    <w:rsid w:val="00502015"/>
    <w:rsid w:val="00505B31"/>
    <w:rsid w:val="00505CEB"/>
    <w:rsid w:val="00507696"/>
    <w:rsid w:val="00512568"/>
    <w:rsid w:val="00516521"/>
    <w:rsid w:val="00516EC7"/>
    <w:rsid w:val="005209C9"/>
    <w:rsid w:val="00531465"/>
    <w:rsid w:val="00534A9D"/>
    <w:rsid w:val="00535966"/>
    <w:rsid w:val="0054090E"/>
    <w:rsid w:val="0054450E"/>
    <w:rsid w:val="00551C65"/>
    <w:rsid w:val="00555BE9"/>
    <w:rsid w:val="00555DB6"/>
    <w:rsid w:val="00556499"/>
    <w:rsid w:val="00556C22"/>
    <w:rsid w:val="00562BA9"/>
    <w:rsid w:val="005665F7"/>
    <w:rsid w:val="005671A9"/>
    <w:rsid w:val="005706CA"/>
    <w:rsid w:val="005738E6"/>
    <w:rsid w:val="00580280"/>
    <w:rsid w:val="005802FC"/>
    <w:rsid w:val="0058162A"/>
    <w:rsid w:val="00584959"/>
    <w:rsid w:val="00584C4E"/>
    <w:rsid w:val="0058553B"/>
    <w:rsid w:val="005908C3"/>
    <w:rsid w:val="00593BCC"/>
    <w:rsid w:val="00596F92"/>
    <w:rsid w:val="005974E3"/>
    <w:rsid w:val="005A3081"/>
    <w:rsid w:val="005A349D"/>
    <w:rsid w:val="005A543A"/>
    <w:rsid w:val="005A5F7C"/>
    <w:rsid w:val="005A6FB6"/>
    <w:rsid w:val="005B12B5"/>
    <w:rsid w:val="005B302A"/>
    <w:rsid w:val="005B411B"/>
    <w:rsid w:val="005B593D"/>
    <w:rsid w:val="005C1232"/>
    <w:rsid w:val="005C1604"/>
    <w:rsid w:val="005C17C4"/>
    <w:rsid w:val="005C1EDB"/>
    <w:rsid w:val="005C519A"/>
    <w:rsid w:val="005D0950"/>
    <w:rsid w:val="005D7374"/>
    <w:rsid w:val="005E1016"/>
    <w:rsid w:val="005E66F6"/>
    <w:rsid w:val="005E6C4F"/>
    <w:rsid w:val="005F2B70"/>
    <w:rsid w:val="005F37F6"/>
    <w:rsid w:val="005F42D3"/>
    <w:rsid w:val="005F71B8"/>
    <w:rsid w:val="00600B70"/>
    <w:rsid w:val="0060503C"/>
    <w:rsid w:val="00610719"/>
    <w:rsid w:val="0061189E"/>
    <w:rsid w:val="00614148"/>
    <w:rsid w:val="00614780"/>
    <w:rsid w:val="0061705F"/>
    <w:rsid w:val="00621DE1"/>
    <w:rsid w:val="0062221B"/>
    <w:rsid w:val="00622D43"/>
    <w:rsid w:val="00623666"/>
    <w:rsid w:val="00625A91"/>
    <w:rsid w:val="00627148"/>
    <w:rsid w:val="0063105D"/>
    <w:rsid w:val="00631150"/>
    <w:rsid w:val="0063203E"/>
    <w:rsid w:val="0063308A"/>
    <w:rsid w:val="006343CC"/>
    <w:rsid w:val="006348F0"/>
    <w:rsid w:val="006355BB"/>
    <w:rsid w:val="00635E2E"/>
    <w:rsid w:val="00636FBA"/>
    <w:rsid w:val="006372A8"/>
    <w:rsid w:val="00643F7A"/>
    <w:rsid w:val="0064436C"/>
    <w:rsid w:val="006449C7"/>
    <w:rsid w:val="00644E1D"/>
    <w:rsid w:val="00647667"/>
    <w:rsid w:val="00651C39"/>
    <w:rsid w:val="0065391D"/>
    <w:rsid w:val="00653C58"/>
    <w:rsid w:val="0065604F"/>
    <w:rsid w:val="0065759B"/>
    <w:rsid w:val="0066199B"/>
    <w:rsid w:val="0066491D"/>
    <w:rsid w:val="00667234"/>
    <w:rsid w:val="006673EF"/>
    <w:rsid w:val="00670D91"/>
    <w:rsid w:val="00671499"/>
    <w:rsid w:val="00672405"/>
    <w:rsid w:val="00673EA7"/>
    <w:rsid w:val="00677800"/>
    <w:rsid w:val="006810EB"/>
    <w:rsid w:val="00683BD7"/>
    <w:rsid w:val="006842EA"/>
    <w:rsid w:val="0069582C"/>
    <w:rsid w:val="006A038E"/>
    <w:rsid w:val="006A098F"/>
    <w:rsid w:val="006A2263"/>
    <w:rsid w:val="006A2DC6"/>
    <w:rsid w:val="006A54F6"/>
    <w:rsid w:val="006A59CA"/>
    <w:rsid w:val="006A5D60"/>
    <w:rsid w:val="006B0216"/>
    <w:rsid w:val="006B4C44"/>
    <w:rsid w:val="006B6C14"/>
    <w:rsid w:val="006B7473"/>
    <w:rsid w:val="006B77D7"/>
    <w:rsid w:val="006C0234"/>
    <w:rsid w:val="006C2742"/>
    <w:rsid w:val="006D2B41"/>
    <w:rsid w:val="006D522A"/>
    <w:rsid w:val="006D595C"/>
    <w:rsid w:val="006D737A"/>
    <w:rsid w:val="006E189E"/>
    <w:rsid w:val="006E2F8D"/>
    <w:rsid w:val="006E33B2"/>
    <w:rsid w:val="006E50E6"/>
    <w:rsid w:val="006F0756"/>
    <w:rsid w:val="006F0E28"/>
    <w:rsid w:val="006F1B3D"/>
    <w:rsid w:val="006F1FB5"/>
    <w:rsid w:val="006F551E"/>
    <w:rsid w:val="00701337"/>
    <w:rsid w:val="00701597"/>
    <w:rsid w:val="0070248F"/>
    <w:rsid w:val="007034D8"/>
    <w:rsid w:val="00703651"/>
    <w:rsid w:val="00705BA7"/>
    <w:rsid w:val="00705C76"/>
    <w:rsid w:val="0070694F"/>
    <w:rsid w:val="00706C45"/>
    <w:rsid w:val="00707060"/>
    <w:rsid w:val="0071360F"/>
    <w:rsid w:val="00713BE6"/>
    <w:rsid w:val="007231FD"/>
    <w:rsid w:val="00726B3C"/>
    <w:rsid w:val="007366A2"/>
    <w:rsid w:val="00743C2B"/>
    <w:rsid w:val="00745973"/>
    <w:rsid w:val="00746D9D"/>
    <w:rsid w:val="00750275"/>
    <w:rsid w:val="00751D83"/>
    <w:rsid w:val="007565BE"/>
    <w:rsid w:val="00760F70"/>
    <w:rsid w:val="00762BD5"/>
    <w:rsid w:val="00762FBA"/>
    <w:rsid w:val="00764079"/>
    <w:rsid w:val="0076517B"/>
    <w:rsid w:val="00767220"/>
    <w:rsid w:val="0077172E"/>
    <w:rsid w:val="00771C44"/>
    <w:rsid w:val="00773E88"/>
    <w:rsid w:val="00775628"/>
    <w:rsid w:val="007841D9"/>
    <w:rsid w:val="00786A57"/>
    <w:rsid w:val="00787970"/>
    <w:rsid w:val="0079262A"/>
    <w:rsid w:val="007926D3"/>
    <w:rsid w:val="007945E8"/>
    <w:rsid w:val="00795C30"/>
    <w:rsid w:val="007A2C42"/>
    <w:rsid w:val="007A4B05"/>
    <w:rsid w:val="007A7EE4"/>
    <w:rsid w:val="007B35E8"/>
    <w:rsid w:val="007B725C"/>
    <w:rsid w:val="007B7360"/>
    <w:rsid w:val="007C09C9"/>
    <w:rsid w:val="007C3F62"/>
    <w:rsid w:val="007C68E3"/>
    <w:rsid w:val="007C73AE"/>
    <w:rsid w:val="007D313A"/>
    <w:rsid w:val="007D5BDC"/>
    <w:rsid w:val="007D647C"/>
    <w:rsid w:val="007E037D"/>
    <w:rsid w:val="007E2267"/>
    <w:rsid w:val="007E2D4C"/>
    <w:rsid w:val="007E315E"/>
    <w:rsid w:val="007E4DBB"/>
    <w:rsid w:val="007E7518"/>
    <w:rsid w:val="007F0060"/>
    <w:rsid w:val="007F0807"/>
    <w:rsid w:val="007F08AF"/>
    <w:rsid w:val="007F0EA4"/>
    <w:rsid w:val="007F18AD"/>
    <w:rsid w:val="007F58E3"/>
    <w:rsid w:val="007F6189"/>
    <w:rsid w:val="007F6E01"/>
    <w:rsid w:val="00801164"/>
    <w:rsid w:val="00801E97"/>
    <w:rsid w:val="0080304E"/>
    <w:rsid w:val="0080431A"/>
    <w:rsid w:val="00805ABA"/>
    <w:rsid w:val="008061DF"/>
    <w:rsid w:val="00812681"/>
    <w:rsid w:val="0081538C"/>
    <w:rsid w:val="00815E43"/>
    <w:rsid w:val="00822D07"/>
    <w:rsid w:val="00823B0D"/>
    <w:rsid w:val="008256D2"/>
    <w:rsid w:val="008272FB"/>
    <w:rsid w:val="00833CD5"/>
    <w:rsid w:val="0084016C"/>
    <w:rsid w:val="00842607"/>
    <w:rsid w:val="00843A07"/>
    <w:rsid w:val="00847539"/>
    <w:rsid w:val="00852A3B"/>
    <w:rsid w:val="00852E6E"/>
    <w:rsid w:val="00855D88"/>
    <w:rsid w:val="00856255"/>
    <w:rsid w:val="00857C71"/>
    <w:rsid w:val="008600A9"/>
    <w:rsid w:val="0086100E"/>
    <w:rsid w:val="0086221C"/>
    <w:rsid w:val="008630FB"/>
    <w:rsid w:val="00865E4D"/>
    <w:rsid w:val="008666E3"/>
    <w:rsid w:val="00870DC4"/>
    <w:rsid w:val="00871765"/>
    <w:rsid w:val="00872BF0"/>
    <w:rsid w:val="00873446"/>
    <w:rsid w:val="0087362A"/>
    <w:rsid w:val="008754CC"/>
    <w:rsid w:val="00881362"/>
    <w:rsid w:val="008842F4"/>
    <w:rsid w:val="00885A75"/>
    <w:rsid w:val="008929C9"/>
    <w:rsid w:val="0089680A"/>
    <w:rsid w:val="00896D1D"/>
    <w:rsid w:val="00897883"/>
    <w:rsid w:val="008A0B4D"/>
    <w:rsid w:val="008B256B"/>
    <w:rsid w:val="008C03CD"/>
    <w:rsid w:val="008C792A"/>
    <w:rsid w:val="008D22B2"/>
    <w:rsid w:val="008D4318"/>
    <w:rsid w:val="008D48B5"/>
    <w:rsid w:val="008D5C00"/>
    <w:rsid w:val="008D656D"/>
    <w:rsid w:val="008D66EE"/>
    <w:rsid w:val="008E1218"/>
    <w:rsid w:val="008E3F75"/>
    <w:rsid w:val="008E54FC"/>
    <w:rsid w:val="008E5F46"/>
    <w:rsid w:val="008E67B6"/>
    <w:rsid w:val="008E6C79"/>
    <w:rsid w:val="008F10CF"/>
    <w:rsid w:val="00903C2F"/>
    <w:rsid w:val="00914D80"/>
    <w:rsid w:val="009168D8"/>
    <w:rsid w:val="009222DF"/>
    <w:rsid w:val="00923898"/>
    <w:rsid w:val="00927DF2"/>
    <w:rsid w:val="00930008"/>
    <w:rsid w:val="0093423E"/>
    <w:rsid w:val="00940C2B"/>
    <w:rsid w:val="00940D1D"/>
    <w:rsid w:val="0094252F"/>
    <w:rsid w:val="00942EC7"/>
    <w:rsid w:val="00944E25"/>
    <w:rsid w:val="00944FB4"/>
    <w:rsid w:val="00947EA8"/>
    <w:rsid w:val="00947F89"/>
    <w:rsid w:val="00950185"/>
    <w:rsid w:val="0095068F"/>
    <w:rsid w:val="00950B15"/>
    <w:rsid w:val="00951511"/>
    <w:rsid w:val="00953551"/>
    <w:rsid w:val="00954492"/>
    <w:rsid w:val="009547A4"/>
    <w:rsid w:val="00957B2E"/>
    <w:rsid w:val="009625FE"/>
    <w:rsid w:val="00972393"/>
    <w:rsid w:val="00973419"/>
    <w:rsid w:val="00975CD7"/>
    <w:rsid w:val="00975D74"/>
    <w:rsid w:val="0097639B"/>
    <w:rsid w:val="009801C8"/>
    <w:rsid w:val="00980A17"/>
    <w:rsid w:val="00981AD3"/>
    <w:rsid w:val="00983A89"/>
    <w:rsid w:val="00987365"/>
    <w:rsid w:val="0099019D"/>
    <w:rsid w:val="00992D31"/>
    <w:rsid w:val="00992F94"/>
    <w:rsid w:val="009936A0"/>
    <w:rsid w:val="00994CAD"/>
    <w:rsid w:val="009A0D41"/>
    <w:rsid w:val="009A3F45"/>
    <w:rsid w:val="009A7699"/>
    <w:rsid w:val="009B3143"/>
    <w:rsid w:val="009C37C9"/>
    <w:rsid w:val="009C5E38"/>
    <w:rsid w:val="009C7149"/>
    <w:rsid w:val="009D0304"/>
    <w:rsid w:val="009D2559"/>
    <w:rsid w:val="009D4AC7"/>
    <w:rsid w:val="009D7FCF"/>
    <w:rsid w:val="009E20F1"/>
    <w:rsid w:val="009E596A"/>
    <w:rsid w:val="009E6A2F"/>
    <w:rsid w:val="009F06AF"/>
    <w:rsid w:val="009F107A"/>
    <w:rsid w:val="009F24AF"/>
    <w:rsid w:val="009F28E8"/>
    <w:rsid w:val="009F6F14"/>
    <w:rsid w:val="00A00A9A"/>
    <w:rsid w:val="00A01316"/>
    <w:rsid w:val="00A050CB"/>
    <w:rsid w:val="00A0692F"/>
    <w:rsid w:val="00A06ABF"/>
    <w:rsid w:val="00A20298"/>
    <w:rsid w:val="00A21297"/>
    <w:rsid w:val="00A21E5C"/>
    <w:rsid w:val="00A2309E"/>
    <w:rsid w:val="00A25B9F"/>
    <w:rsid w:val="00A279C5"/>
    <w:rsid w:val="00A27B28"/>
    <w:rsid w:val="00A308FC"/>
    <w:rsid w:val="00A31D6B"/>
    <w:rsid w:val="00A33BCF"/>
    <w:rsid w:val="00A3438C"/>
    <w:rsid w:val="00A363CE"/>
    <w:rsid w:val="00A440C0"/>
    <w:rsid w:val="00A455AD"/>
    <w:rsid w:val="00A51C36"/>
    <w:rsid w:val="00A52E0B"/>
    <w:rsid w:val="00A561A3"/>
    <w:rsid w:val="00A565D8"/>
    <w:rsid w:val="00A56634"/>
    <w:rsid w:val="00A566DA"/>
    <w:rsid w:val="00A56B88"/>
    <w:rsid w:val="00A571F9"/>
    <w:rsid w:val="00A6220A"/>
    <w:rsid w:val="00A73C79"/>
    <w:rsid w:val="00A76889"/>
    <w:rsid w:val="00A77F6D"/>
    <w:rsid w:val="00A81ECE"/>
    <w:rsid w:val="00A821F1"/>
    <w:rsid w:val="00A83CEB"/>
    <w:rsid w:val="00A87DE2"/>
    <w:rsid w:val="00A900AD"/>
    <w:rsid w:val="00A927D0"/>
    <w:rsid w:val="00A940D1"/>
    <w:rsid w:val="00A94FD2"/>
    <w:rsid w:val="00A96739"/>
    <w:rsid w:val="00AA0743"/>
    <w:rsid w:val="00AA2053"/>
    <w:rsid w:val="00AA764C"/>
    <w:rsid w:val="00AB00BD"/>
    <w:rsid w:val="00AB4248"/>
    <w:rsid w:val="00AB4621"/>
    <w:rsid w:val="00AB4C1B"/>
    <w:rsid w:val="00AC4BCE"/>
    <w:rsid w:val="00AC4D96"/>
    <w:rsid w:val="00AC60B9"/>
    <w:rsid w:val="00AC6181"/>
    <w:rsid w:val="00AC6386"/>
    <w:rsid w:val="00AD2F55"/>
    <w:rsid w:val="00AD4C67"/>
    <w:rsid w:val="00AD58E8"/>
    <w:rsid w:val="00AD7FA0"/>
    <w:rsid w:val="00AE2B1F"/>
    <w:rsid w:val="00AE2B88"/>
    <w:rsid w:val="00AE45B2"/>
    <w:rsid w:val="00AE5DF6"/>
    <w:rsid w:val="00AE672D"/>
    <w:rsid w:val="00AE6748"/>
    <w:rsid w:val="00AE7FE3"/>
    <w:rsid w:val="00AF0F59"/>
    <w:rsid w:val="00AF36C6"/>
    <w:rsid w:val="00AF53B9"/>
    <w:rsid w:val="00B021D7"/>
    <w:rsid w:val="00B0557D"/>
    <w:rsid w:val="00B0601C"/>
    <w:rsid w:val="00B062DE"/>
    <w:rsid w:val="00B131FE"/>
    <w:rsid w:val="00B14212"/>
    <w:rsid w:val="00B170AF"/>
    <w:rsid w:val="00B218B8"/>
    <w:rsid w:val="00B23044"/>
    <w:rsid w:val="00B25146"/>
    <w:rsid w:val="00B30D08"/>
    <w:rsid w:val="00B31294"/>
    <w:rsid w:val="00B3230E"/>
    <w:rsid w:val="00B342A6"/>
    <w:rsid w:val="00B34ECF"/>
    <w:rsid w:val="00B35046"/>
    <w:rsid w:val="00B37680"/>
    <w:rsid w:val="00B42020"/>
    <w:rsid w:val="00B42462"/>
    <w:rsid w:val="00B42972"/>
    <w:rsid w:val="00B53261"/>
    <w:rsid w:val="00B61FAC"/>
    <w:rsid w:val="00B6469C"/>
    <w:rsid w:val="00B653F0"/>
    <w:rsid w:val="00B67149"/>
    <w:rsid w:val="00B714A6"/>
    <w:rsid w:val="00B72AAB"/>
    <w:rsid w:val="00B748AB"/>
    <w:rsid w:val="00B74E78"/>
    <w:rsid w:val="00B75223"/>
    <w:rsid w:val="00B75FAA"/>
    <w:rsid w:val="00B76202"/>
    <w:rsid w:val="00B76FE7"/>
    <w:rsid w:val="00B81449"/>
    <w:rsid w:val="00B82360"/>
    <w:rsid w:val="00B85FF1"/>
    <w:rsid w:val="00B86EB6"/>
    <w:rsid w:val="00B90421"/>
    <w:rsid w:val="00B91327"/>
    <w:rsid w:val="00B93355"/>
    <w:rsid w:val="00B95DF7"/>
    <w:rsid w:val="00BA1D0D"/>
    <w:rsid w:val="00BA58BE"/>
    <w:rsid w:val="00BB12B7"/>
    <w:rsid w:val="00BB424A"/>
    <w:rsid w:val="00BB687D"/>
    <w:rsid w:val="00BB78C1"/>
    <w:rsid w:val="00BC4E4C"/>
    <w:rsid w:val="00BC6D29"/>
    <w:rsid w:val="00BD34A7"/>
    <w:rsid w:val="00BD4D2A"/>
    <w:rsid w:val="00BD78A6"/>
    <w:rsid w:val="00BE1302"/>
    <w:rsid w:val="00BE3849"/>
    <w:rsid w:val="00BE3A3E"/>
    <w:rsid w:val="00BE64E3"/>
    <w:rsid w:val="00BE7359"/>
    <w:rsid w:val="00BE7A80"/>
    <w:rsid w:val="00BF1AD0"/>
    <w:rsid w:val="00BF2D10"/>
    <w:rsid w:val="00BF2F2D"/>
    <w:rsid w:val="00BF3B23"/>
    <w:rsid w:val="00BF64C9"/>
    <w:rsid w:val="00BF7D0C"/>
    <w:rsid w:val="00C0260B"/>
    <w:rsid w:val="00C03B76"/>
    <w:rsid w:val="00C07444"/>
    <w:rsid w:val="00C12F31"/>
    <w:rsid w:val="00C13393"/>
    <w:rsid w:val="00C13D91"/>
    <w:rsid w:val="00C14CDC"/>
    <w:rsid w:val="00C1627C"/>
    <w:rsid w:val="00C16BAB"/>
    <w:rsid w:val="00C17992"/>
    <w:rsid w:val="00C218DD"/>
    <w:rsid w:val="00C244FC"/>
    <w:rsid w:val="00C25ACC"/>
    <w:rsid w:val="00C26651"/>
    <w:rsid w:val="00C30F18"/>
    <w:rsid w:val="00C34C9D"/>
    <w:rsid w:val="00C36870"/>
    <w:rsid w:val="00C3689D"/>
    <w:rsid w:val="00C406A5"/>
    <w:rsid w:val="00C41F42"/>
    <w:rsid w:val="00C4295E"/>
    <w:rsid w:val="00C43D6C"/>
    <w:rsid w:val="00C51BE4"/>
    <w:rsid w:val="00C53BB8"/>
    <w:rsid w:val="00C542E4"/>
    <w:rsid w:val="00C610B8"/>
    <w:rsid w:val="00C61923"/>
    <w:rsid w:val="00C627DF"/>
    <w:rsid w:val="00C6361A"/>
    <w:rsid w:val="00C6426B"/>
    <w:rsid w:val="00C66E20"/>
    <w:rsid w:val="00C70FC9"/>
    <w:rsid w:val="00C72ACF"/>
    <w:rsid w:val="00C72C83"/>
    <w:rsid w:val="00C72D66"/>
    <w:rsid w:val="00C73174"/>
    <w:rsid w:val="00C7367E"/>
    <w:rsid w:val="00C7405F"/>
    <w:rsid w:val="00C74BFA"/>
    <w:rsid w:val="00C7527D"/>
    <w:rsid w:val="00C854BE"/>
    <w:rsid w:val="00C861DF"/>
    <w:rsid w:val="00C879F4"/>
    <w:rsid w:val="00C87F22"/>
    <w:rsid w:val="00C91725"/>
    <w:rsid w:val="00C91CF7"/>
    <w:rsid w:val="00C92DE8"/>
    <w:rsid w:val="00C94FEB"/>
    <w:rsid w:val="00C96866"/>
    <w:rsid w:val="00CA3132"/>
    <w:rsid w:val="00CA4677"/>
    <w:rsid w:val="00CA676C"/>
    <w:rsid w:val="00CA7A21"/>
    <w:rsid w:val="00CB1AAB"/>
    <w:rsid w:val="00CB227A"/>
    <w:rsid w:val="00CB4265"/>
    <w:rsid w:val="00CB654C"/>
    <w:rsid w:val="00CB7227"/>
    <w:rsid w:val="00CB75C4"/>
    <w:rsid w:val="00CC0C28"/>
    <w:rsid w:val="00CC0D0F"/>
    <w:rsid w:val="00CC37E4"/>
    <w:rsid w:val="00CC4105"/>
    <w:rsid w:val="00CC6F4A"/>
    <w:rsid w:val="00CD370F"/>
    <w:rsid w:val="00CD560F"/>
    <w:rsid w:val="00CD7F61"/>
    <w:rsid w:val="00CE1096"/>
    <w:rsid w:val="00CE1E67"/>
    <w:rsid w:val="00CE2BE5"/>
    <w:rsid w:val="00CE453F"/>
    <w:rsid w:val="00CE455C"/>
    <w:rsid w:val="00CE4676"/>
    <w:rsid w:val="00CF10D6"/>
    <w:rsid w:val="00CF246F"/>
    <w:rsid w:val="00CF2665"/>
    <w:rsid w:val="00CF779E"/>
    <w:rsid w:val="00D00751"/>
    <w:rsid w:val="00D00A2D"/>
    <w:rsid w:val="00D07484"/>
    <w:rsid w:val="00D17072"/>
    <w:rsid w:val="00D2279C"/>
    <w:rsid w:val="00D24CD4"/>
    <w:rsid w:val="00D30A85"/>
    <w:rsid w:val="00D3170E"/>
    <w:rsid w:val="00D344F2"/>
    <w:rsid w:val="00D34776"/>
    <w:rsid w:val="00D354E0"/>
    <w:rsid w:val="00D354F4"/>
    <w:rsid w:val="00D35821"/>
    <w:rsid w:val="00D36612"/>
    <w:rsid w:val="00D3710E"/>
    <w:rsid w:val="00D372A0"/>
    <w:rsid w:val="00D4109A"/>
    <w:rsid w:val="00D411E9"/>
    <w:rsid w:val="00D4237E"/>
    <w:rsid w:val="00D47653"/>
    <w:rsid w:val="00D47D63"/>
    <w:rsid w:val="00D47FEF"/>
    <w:rsid w:val="00D5038A"/>
    <w:rsid w:val="00D519B1"/>
    <w:rsid w:val="00D53002"/>
    <w:rsid w:val="00D55100"/>
    <w:rsid w:val="00D55C06"/>
    <w:rsid w:val="00D570B1"/>
    <w:rsid w:val="00D5713B"/>
    <w:rsid w:val="00D576FB"/>
    <w:rsid w:val="00D57D40"/>
    <w:rsid w:val="00D6066B"/>
    <w:rsid w:val="00D60723"/>
    <w:rsid w:val="00D61092"/>
    <w:rsid w:val="00D61927"/>
    <w:rsid w:val="00D64232"/>
    <w:rsid w:val="00D64947"/>
    <w:rsid w:val="00D73A0B"/>
    <w:rsid w:val="00D75698"/>
    <w:rsid w:val="00D84377"/>
    <w:rsid w:val="00D85B0D"/>
    <w:rsid w:val="00D91988"/>
    <w:rsid w:val="00D95BC7"/>
    <w:rsid w:val="00DA36AD"/>
    <w:rsid w:val="00DA5BC5"/>
    <w:rsid w:val="00DA6468"/>
    <w:rsid w:val="00DB0FFC"/>
    <w:rsid w:val="00DB19EC"/>
    <w:rsid w:val="00DB2558"/>
    <w:rsid w:val="00DB6486"/>
    <w:rsid w:val="00DC2CFD"/>
    <w:rsid w:val="00DC6C59"/>
    <w:rsid w:val="00DD2909"/>
    <w:rsid w:val="00DD76C1"/>
    <w:rsid w:val="00DE0692"/>
    <w:rsid w:val="00DF3277"/>
    <w:rsid w:val="00DF3BD0"/>
    <w:rsid w:val="00DF5C1D"/>
    <w:rsid w:val="00DF71B5"/>
    <w:rsid w:val="00DF7D73"/>
    <w:rsid w:val="00DF7DA5"/>
    <w:rsid w:val="00E10C9C"/>
    <w:rsid w:val="00E1169A"/>
    <w:rsid w:val="00E11F6F"/>
    <w:rsid w:val="00E121A5"/>
    <w:rsid w:val="00E12607"/>
    <w:rsid w:val="00E140BE"/>
    <w:rsid w:val="00E15F7F"/>
    <w:rsid w:val="00E22062"/>
    <w:rsid w:val="00E25273"/>
    <w:rsid w:val="00E26D97"/>
    <w:rsid w:val="00E31E56"/>
    <w:rsid w:val="00E33AD7"/>
    <w:rsid w:val="00E36925"/>
    <w:rsid w:val="00E36E9F"/>
    <w:rsid w:val="00E36F01"/>
    <w:rsid w:val="00E37749"/>
    <w:rsid w:val="00E41C14"/>
    <w:rsid w:val="00E435EA"/>
    <w:rsid w:val="00E452B7"/>
    <w:rsid w:val="00E457F9"/>
    <w:rsid w:val="00E47714"/>
    <w:rsid w:val="00E52CCB"/>
    <w:rsid w:val="00E53017"/>
    <w:rsid w:val="00E53799"/>
    <w:rsid w:val="00E5442E"/>
    <w:rsid w:val="00E56D1F"/>
    <w:rsid w:val="00E63855"/>
    <w:rsid w:val="00E6685E"/>
    <w:rsid w:val="00E66AA6"/>
    <w:rsid w:val="00E74248"/>
    <w:rsid w:val="00E811A7"/>
    <w:rsid w:val="00E831A8"/>
    <w:rsid w:val="00E84184"/>
    <w:rsid w:val="00E857EA"/>
    <w:rsid w:val="00E864F3"/>
    <w:rsid w:val="00E87229"/>
    <w:rsid w:val="00E90E2D"/>
    <w:rsid w:val="00E924B9"/>
    <w:rsid w:val="00E9433A"/>
    <w:rsid w:val="00E94824"/>
    <w:rsid w:val="00E95159"/>
    <w:rsid w:val="00E96417"/>
    <w:rsid w:val="00E977BA"/>
    <w:rsid w:val="00EA1122"/>
    <w:rsid w:val="00EA1633"/>
    <w:rsid w:val="00EA1B9F"/>
    <w:rsid w:val="00EA35F9"/>
    <w:rsid w:val="00EA3FC4"/>
    <w:rsid w:val="00EA5739"/>
    <w:rsid w:val="00EA6BC2"/>
    <w:rsid w:val="00EA7140"/>
    <w:rsid w:val="00EB18FF"/>
    <w:rsid w:val="00EB23A9"/>
    <w:rsid w:val="00EC03EC"/>
    <w:rsid w:val="00EC0ACF"/>
    <w:rsid w:val="00EC11C0"/>
    <w:rsid w:val="00EC3513"/>
    <w:rsid w:val="00EC4044"/>
    <w:rsid w:val="00EC631A"/>
    <w:rsid w:val="00ED0176"/>
    <w:rsid w:val="00ED1947"/>
    <w:rsid w:val="00ED20D4"/>
    <w:rsid w:val="00ED2B34"/>
    <w:rsid w:val="00ED48C9"/>
    <w:rsid w:val="00ED6850"/>
    <w:rsid w:val="00ED76B9"/>
    <w:rsid w:val="00EE1B36"/>
    <w:rsid w:val="00EE32A2"/>
    <w:rsid w:val="00EE4004"/>
    <w:rsid w:val="00EE47B2"/>
    <w:rsid w:val="00EE6B13"/>
    <w:rsid w:val="00EF0A06"/>
    <w:rsid w:val="00EF2CED"/>
    <w:rsid w:val="00EF71A8"/>
    <w:rsid w:val="00F0000B"/>
    <w:rsid w:val="00F0105D"/>
    <w:rsid w:val="00F01747"/>
    <w:rsid w:val="00F0198C"/>
    <w:rsid w:val="00F05C19"/>
    <w:rsid w:val="00F06105"/>
    <w:rsid w:val="00F06C07"/>
    <w:rsid w:val="00F103CF"/>
    <w:rsid w:val="00F12931"/>
    <w:rsid w:val="00F1293A"/>
    <w:rsid w:val="00F13C90"/>
    <w:rsid w:val="00F140CB"/>
    <w:rsid w:val="00F20F5F"/>
    <w:rsid w:val="00F21FC4"/>
    <w:rsid w:val="00F23B4A"/>
    <w:rsid w:val="00F242A5"/>
    <w:rsid w:val="00F257E3"/>
    <w:rsid w:val="00F33959"/>
    <w:rsid w:val="00F350F7"/>
    <w:rsid w:val="00F37249"/>
    <w:rsid w:val="00F372C2"/>
    <w:rsid w:val="00F37F32"/>
    <w:rsid w:val="00F40BA2"/>
    <w:rsid w:val="00F44A06"/>
    <w:rsid w:val="00F50E6B"/>
    <w:rsid w:val="00F51163"/>
    <w:rsid w:val="00F52E9D"/>
    <w:rsid w:val="00F535D7"/>
    <w:rsid w:val="00F53E85"/>
    <w:rsid w:val="00F54653"/>
    <w:rsid w:val="00F546CC"/>
    <w:rsid w:val="00F6606A"/>
    <w:rsid w:val="00F710B4"/>
    <w:rsid w:val="00F74525"/>
    <w:rsid w:val="00F745B3"/>
    <w:rsid w:val="00F74EDB"/>
    <w:rsid w:val="00F76B4F"/>
    <w:rsid w:val="00F8243F"/>
    <w:rsid w:val="00F84904"/>
    <w:rsid w:val="00F859C2"/>
    <w:rsid w:val="00F879D7"/>
    <w:rsid w:val="00FA03FB"/>
    <w:rsid w:val="00FA19BA"/>
    <w:rsid w:val="00FA5112"/>
    <w:rsid w:val="00FA5882"/>
    <w:rsid w:val="00FA6D0F"/>
    <w:rsid w:val="00FB103C"/>
    <w:rsid w:val="00FB3362"/>
    <w:rsid w:val="00FB3DDE"/>
    <w:rsid w:val="00FB6A08"/>
    <w:rsid w:val="00FB6CC4"/>
    <w:rsid w:val="00FB6D99"/>
    <w:rsid w:val="00FC12CA"/>
    <w:rsid w:val="00FC213A"/>
    <w:rsid w:val="00FC4578"/>
    <w:rsid w:val="00FC57D9"/>
    <w:rsid w:val="00FD068D"/>
    <w:rsid w:val="00FD1F46"/>
    <w:rsid w:val="00FD4686"/>
    <w:rsid w:val="00FD715C"/>
    <w:rsid w:val="00FE2892"/>
    <w:rsid w:val="00FE3669"/>
    <w:rsid w:val="00FE57C8"/>
    <w:rsid w:val="00FF301C"/>
    <w:rsid w:val="00FF319E"/>
    <w:rsid w:val="00FF3E14"/>
    <w:rsid w:val="00FF45DC"/>
    <w:rsid w:val="00FF54CB"/>
    <w:rsid w:val="00FF569B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947C7"/>
  <w15:docId w15:val="{D0DB4D9F-048D-4A12-B825-F8419E61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9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4F8D"/>
    <w:pPr>
      <w:keepNext/>
      <w:numPr>
        <w:numId w:val="1"/>
      </w:numPr>
      <w:spacing w:before="180" w:after="40" w:line="240" w:lineRule="auto"/>
      <w:jc w:val="center"/>
      <w:outlineLvl w:val="0"/>
    </w:pPr>
    <w:rPr>
      <w:rFonts w:ascii="Arial" w:hAnsi="Arial"/>
      <w:b/>
      <w:bCs/>
      <w:caps/>
      <w:kern w:val="32"/>
      <w:szCs w:val="24"/>
    </w:rPr>
  </w:style>
  <w:style w:type="paragraph" w:styleId="2">
    <w:name w:val="heading 2"/>
    <w:basedOn w:val="a"/>
    <w:next w:val="a"/>
    <w:link w:val="21"/>
    <w:uiPriority w:val="9"/>
    <w:qFormat/>
    <w:rsid w:val="00314F8D"/>
    <w:pPr>
      <w:keepNext/>
      <w:numPr>
        <w:ilvl w:val="1"/>
        <w:numId w:val="1"/>
      </w:numPr>
      <w:spacing w:before="120" w:after="60" w:line="240" w:lineRule="auto"/>
      <w:jc w:val="center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"/>
    <w:link w:val="30"/>
    <w:uiPriority w:val="9"/>
    <w:qFormat/>
    <w:rsid w:val="00314F8D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hAnsi="Arial" w:cs="Arial"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4F8D"/>
    <w:rPr>
      <w:rFonts w:ascii="Arial" w:hAnsi="Arial" w:cs="Times New Roman"/>
      <w:b/>
      <w:bCs/>
      <w:caps/>
      <w:kern w:val="32"/>
      <w:sz w:val="22"/>
      <w:szCs w:val="24"/>
    </w:rPr>
  </w:style>
  <w:style w:type="character" w:customStyle="1" w:styleId="21">
    <w:name w:val="Заголовок 2 Знак"/>
    <w:basedOn w:val="a0"/>
    <w:link w:val="2"/>
    <w:uiPriority w:val="9"/>
    <w:locked/>
    <w:rsid w:val="00314F8D"/>
    <w:rPr>
      <w:rFonts w:ascii="Arial" w:hAnsi="Arial" w:cs="Arial"/>
      <w:b/>
      <w:bCs/>
      <w:i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locked/>
    <w:rsid w:val="00314F8D"/>
    <w:rPr>
      <w:rFonts w:ascii="Arial" w:hAnsi="Arial" w:cs="Arial"/>
      <w:bCs/>
      <w:szCs w:val="26"/>
    </w:rPr>
  </w:style>
  <w:style w:type="table" w:styleId="a3">
    <w:name w:val="Table Grid"/>
    <w:basedOn w:val="a1"/>
    <w:uiPriority w:val="59"/>
    <w:rsid w:val="00AE2B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14F8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14F8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136D40"/>
    <w:pPr>
      <w:ind w:left="720"/>
      <w:contextualSpacing/>
    </w:pPr>
  </w:style>
  <w:style w:type="paragraph" w:customStyle="1" w:styleId="ConsPlusNonformat">
    <w:name w:val="ConsPlusNonformat"/>
    <w:uiPriority w:val="99"/>
    <w:rsid w:val="00B532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4">
    <w:name w:val="s4"/>
    <w:basedOn w:val="a0"/>
    <w:rsid w:val="0079262A"/>
    <w:rPr>
      <w:rFonts w:cs="Times New Roman"/>
    </w:rPr>
  </w:style>
  <w:style w:type="character" w:customStyle="1" w:styleId="apple-converted-space">
    <w:name w:val="apple-converted-space"/>
    <w:basedOn w:val="a0"/>
    <w:rsid w:val="0079262A"/>
    <w:rPr>
      <w:rFonts w:cs="Times New Roman"/>
    </w:rPr>
  </w:style>
  <w:style w:type="character" w:customStyle="1" w:styleId="s1">
    <w:name w:val="s1"/>
    <w:basedOn w:val="a0"/>
    <w:rsid w:val="0079262A"/>
    <w:rPr>
      <w:rFonts w:cs="Times New Roman"/>
    </w:rPr>
  </w:style>
  <w:style w:type="paragraph" w:customStyle="1" w:styleId="Default">
    <w:name w:val="Default"/>
    <w:rsid w:val="00C34C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2BA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6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2BA9"/>
    <w:rPr>
      <w:rFonts w:cs="Times New Roman"/>
    </w:rPr>
  </w:style>
  <w:style w:type="paragraph" w:customStyle="1" w:styleId="12">
    <w:name w:val="Без интервала1"/>
    <w:link w:val="NoSpacingChar"/>
    <w:uiPriority w:val="1"/>
    <w:qFormat/>
    <w:rsid w:val="00562BA9"/>
    <w:rPr>
      <w:rFonts w:cs="Times New Roman"/>
      <w:sz w:val="22"/>
      <w:szCs w:val="22"/>
    </w:rPr>
  </w:style>
  <w:style w:type="character" w:customStyle="1" w:styleId="NoSpacingChar">
    <w:name w:val="No Spacing Char"/>
    <w:basedOn w:val="a0"/>
    <w:link w:val="12"/>
    <w:uiPriority w:val="1"/>
    <w:locked/>
    <w:rsid w:val="00562BA9"/>
    <w:rPr>
      <w:rFonts w:cs="Times New Roman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8">
    <w:name w:val="Style8"/>
    <w:basedOn w:val="a"/>
    <w:rsid w:val="003E7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hAnsi="Cambria"/>
      <w:sz w:val="24"/>
      <w:szCs w:val="24"/>
    </w:rPr>
  </w:style>
  <w:style w:type="paragraph" w:customStyle="1" w:styleId="Style22">
    <w:name w:val="Style22"/>
    <w:basedOn w:val="a"/>
    <w:rsid w:val="003E781C"/>
    <w:pPr>
      <w:widowControl w:val="0"/>
      <w:autoSpaceDE w:val="0"/>
      <w:autoSpaceDN w:val="0"/>
      <w:adjustRightInd w:val="0"/>
      <w:spacing w:after="0" w:line="547" w:lineRule="exact"/>
    </w:pPr>
    <w:rPr>
      <w:rFonts w:ascii="Cambria" w:hAnsi="Cambria"/>
      <w:sz w:val="24"/>
      <w:szCs w:val="24"/>
    </w:rPr>
  </w:style>
  <w:style w:type="paragraph" w:customStyle="1" w:styleId="Style27">
    <w:name w:val="Style27"/>
    <w:basedOn w:val="a"/>
    <w:rsid w:val="003E781C"/>
    <w:pPr>
      <w:widowControl w:val="0"/>
      <w:autoSpaceDE w:val="0"/>
      <w:autoSpaceDN w:val="0"/>
      <w:adjustRightInd w:val="0"/>
      <w:spacing w:after="0" w:line="348" w:lineRule="exact"/>
    </w:pPr>
    <w:rPr>
      <w:rFonts w:ascii="Cambria" w:hAnsi="Cambria"/>
      <w:sz w:val="24"/>
      <w:szCs w:val="24"/>
    </w:rPr>
  </w:style>
  <w:style w:type="character" w:customStyle="1" w:styleId="FontStyle40">
    <w:name w:val="Font Style40"/>
    <w:rsid w:val="003E781C"/>
    <w:rPr>
      <w:rFonts w:ascii="Cambria" w:hAnsi="Cambria"/>
      <w:b/>
      <w:sz w:val="22"/>
    </w:rPr>
  </w:style>
  <w:style w:type="character" w:customStyle="1" w:styleId="FontStyle46">
    <w:name w:val="Font Style46"/>
    <w:rsid w:val="003E781C"/>
    <w:rPr>
      <w:rFonts w:ascii="Cambria" w:hAnsi="Cambria"/>
      <w:b/>
      <w:sz w:val="22"/>
    </w:rPr>
  </w:style>
  <w:style w:type="character" w:customStyle="1" w:styleId="FontStyle47">
    <w:name w:val="Font Style47"/>
    <w:rsid w:val="003E781C"/>
    <w:rPr>
      <w:rFonts w:ascii="Cambria" w:hAnsi="Cambria"/>
      <w:sz w:val="22"/>
    </w:rPr>
  </w:style>
  <w:style w:type="paragraph" w:customStyle="1" w:styleId="Style13">
    <w:name w:val="Style13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"/>
    <w:rsid w:val="003E781C"/>
    <w:pPr>
      <w:widowControl w:val="0"/>
      <w:autoSpaceDE w:val="0"/>
      <w:autoSpaceDN w:val="0"/>
      <w:adjustRightInd w:val="0"/>
      <w:spacing w:after="0" w:line="259" w:lineRule="exact"/>
    </w:pPr>
    <w:rPr>
      <w:rFonts w:ascii="Cambria" w:hAnsi="Cambria"/>
      <w:sz w:val="24"/>
      <w:szCs w:val="24"/>
    </w:rPr>
  </w:style>
  <w:style w:type="paragraph" w:customStyle="1" w:styleId="Style16">
    <w:name w:val="Style16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23">
    <w:name w:val="Style23"/>
    <w:basedOn w:val="a"/>
    <w:rsid w:val="003E781C"/>
    <w:pPr>
      <w:widowControl w:val="0"/>
      <w:autoSpaceDE w:val="0"/>
      <w:autoSpaceDN w:val="0"/>
      <w:adjustRightInd w:val="0"/>
      <w:spacing w:after="0" w:line="259" w:lineRule="exact"/>
    </w:pPr>
    <w:rPr>
      <w:rFonts w:ascii="Cambria" w:hAnsi="Cambria"/>
      <w:sz w:val="24"/>
      <w:szCs w:val="24"/>
    </w:rPr>
  </w:style>
  <w:style w:type="paragraph" w:customStyle="1" w:styleId="Style28">
    <w:name w:val="Style28"/>
    <w:basedOn w:val="a"/>
    <w:rsid w:val="003E781C"/>
    <w:pPr>
      <w:widowControl w:val="0"/>
      <w:autoSpaceDE w:val="0"/>
      <w:autoSpaceDN w:val="0"/>
      <w:adjustRightInd w:val="0"/>
      <w:spacing w:after="0" w:line="432" w:lineRule="exact"/>
      <w:ind w:hanging="278"/>
    </w:pPr>
    <w:rPr>
      <w:rFonts w:ascii="Cambria" w:hAnsi="Cambria"/>
      <w:sz w:val="24"/>
      <w:szCs w:val="24"/>
    </w:rPr>
  </w:style>
  <w:style w:type="paragraph" w:customStyle="1" w:styleId="Style29">
    <w:name w:val="Style29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39">
    <w:name w:val="Font Style39"/>
    <w:rsid w:val="003E781C"/>
    <w:rPr>
      <w:rFonts w:ascii="Cambria" w:hAnsi="Cambria"/>
      <w:b/>
      <w:sz w:val="26"/>
    </w:rPr>
  </w:style>
  <w:style w:type="character" w:styleId="ab">
    <w:name w:val="annotation reference"/>
    <w:basedOn w:val="a0"/>
    <w:uiPriority w:val="99"/>
    <w:rsid w:val="003E781C"/>
    <w:rPr>
      <w:sz w:val="16"/>
    </w:rPr>
  </w:style>
  <w:style w:type="paragraph" w:styleId="ac">
    <w:name w:val="annotation text"/>
    <w:basedOn w:val="a"/>
    <w:link w:val="ad"/>
    <w:uiPriority w:val="99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3E781C"/>
    <w:rPr>
      <w:rFonts w:ascii="Cambria" w:hAnsi="Cambria" w:cs="Times New Roman"/>
      <w:sz w:val="20"/>
      <w:szCs w:val="20"/>
    </w:rPr>
  </w:style>
  <w:style w:type="paragraph" w:customStyle="1" w:styleId="dt-p">
    <w:name w:val="dt-p"/>
    <w:basedOn w:val="a"/>
    <w:rsid w:val="00F879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623666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9F28E8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F28E8"/>
  </w:style>
  <w:style w:type="character" w:styleId="af1">
    <w:name w:val="Unresolved Mention"/>
    <w:basedOn w:val="a0"/>
    <w:uiPriority w:val="99"/>
    <w:semiHidden/>
    <w:unhideWhenUsed/>
    <w:rsid w:val="009F28E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8842F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4B2E59"/>
    <w:pPr>
      <w:tabs>
        <w:tab w:val="right" w:leader="dot" w:pos="9742"/>
      </w:tabs>
      <w:spacing w:after="100"/>
      <w:ind w:left="284"/>
    </w:pPr>
  </w:style>
  <w:style w:type="paragraph" w:styleId="13">
    <w:name w:val="toc 1"/>
    <w:basedOn w:val="a"/>
    <w:next w:val="a"/>
    <w:autoRedefine/>
    <w:uiPriority w:val="39"/>
    <w:unhideWhenUsed/>
    <w:rsid w:val="00EC0ACF"/>
    <w:pPr>
      <w:tabs>
        <w:tab w:val="right" w:leader="dot" w:pos="9752"/>
      </w:tabs>
      <w:spacing w:after="100"/>
      <w:ind w:firstLine="142"/>
    </w:pPr>
  </w:style>
  <w:style w:type="paragraph" w:styleId="31">
    <w:name w:val="toc 3"/>
    <w:basedOn w:val="a"/>
    <w:next w:val="a"/>
    <w:autoRedefine/>
    <w:uiPriority w:val="39"/>
    <w:unhideWhenUsed/>
    <w:rsid w:val="0063308A"/>
    <w:pPr>
      <w:tabs>
        <w:tab w:val="right" w:leader="dot" w:pos="10195"/>
      </w:tabs>
      <w:spacing w:after="100"/>
      <w:ind w:left="440"/>
    </w:pPr>
    <w:rPr>
      <w:noProof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87362A"/>
    <w:pPr>
      <w:widowControl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87362A"/>
    <w:rPr>
      <w:rFonts w:ascii="Cambria" w:hAnsi="Cambria" w:cs="Times New Roman"/>
      <w:b/>
      <w:bCs/>
      <w:sz w:val="20"/>
      <w:szCs w:val="20"/>
    </w:rPr>
  </w:style>
  <w:style w:type="paragraph" w:customStyle="1" w:styleId="Zag5">
    <w:name w:val="Zag_5"/>
    <w:basedOn w:val="a"/>
    <w:rsid w:val="00FD068D"/>
    <w:pPr>
      <w:keepNext/>
      <w:widowControl w:val="0"/>
      <w:suppressAutoHyphens/>
      <w:autoSpaceDE w:val="0"/>
      <w:autoSpaceDN w:val="0"/>
      <w:adjustRightInd w:val="0"/>
      <w:spacing w:before="170" w:after="57" w:line="288" w:lineRule="auto"/>
      <w:jc w:val="center"/>
      <w:textAlignment w:val="center"/>
    </w:pPr>
    <w:rPr>
      <w:rFonts w:ascii="NewtonC" w:hAnsi="NewtonC" w:cs="NewtonC"/>
      <w:b/>
      <w:bCs/>
      <w:color w:val="000000"/>
      <w:w w:val="90"/>
      <w:sz w:val="18"/>
      <w:szCs w:val="18"/>
    </w:rPr>
  </w:style>
  <w:style w:type="paragraph" w:customStyle="1" w:styleId="Liter">
    <w:name w:val="Liter"/>
    <w:basedOn w:val="a"/>
    <w:uiPriority w:val="99"/>
    <w:rsid w:val="00FD068D"/>
    <w:pPr>
      <w:widowControl w:val="0"/>
      <w:tabs>
        <w:tab w:val="right" w:leader="underscore" w:pos="283"/>
        <w:tab w:val="right" w:leader="underscore" w:pos="4479"/>
        <w:tab w:val="right" w:leader="underscore" w:pos="6803"/>
      </w:tabs>
      <w:autoSpaceDE w:val="0"/>
      <w:autoSpaceDN w:val="0"/>
      <w:adjustRightInd w:val="0"/>
      <w:spacing w:after="0" w:line="288" w:lineRule="auto"/>
      <w:textAlignment w:val="center"/>
    </w:pPr>
    <w:rPr>
      <w:rFonts w:ascii="NewtonC" w:hAnsi="NewtonC" w:cs="NewtonC"/>
      <w:color w:val="000000"/>
      <w:w w:val="90"/>
      <w:sz w:val="18"/>
      <w:szCs w:val="18"/>
    </w:rPr>
  </w:style>
  <w:style w:type="paragraph" w:customStyle="1" w:styleId="210">
    <w:name w:val="Заголовок 21"/>
    <w:basedOn w:val="a"/>
    <w:uiPriority w:val="1"/>
    <w:qFormat/>
    <w:rsid w:val="00FD068D"/>
    <w:pPr>
      <w:widowControl w:val="0"/>
      <w:spacing w:after="0" w:line="240" w:lineRule="auto"/>
      <w:ind w:left="942"/>
      <w:outlineLvl w:val="2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msonormalbullet2gif">
    <w:name w:val="msonormalbullet2.gif"/>
    <w:rsid w:val="00F0000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20">
    <w:name w:val="Импортированный стиль 2"/>
    <w:rsid w:val="00F0000B"/>
    <w:pPr>
      <w:numPr>
        <w:numId w:val="5"/>
      </w:numPr>
    </w:pPr>
  </w:style>
  <w:style w:type="character" w:customStyle="1" w:styleId="af">
    <w:name w:val="Абзац списка Знак"/>
    <w:basedOn w:val="a0"/>
    <w:link w:val="ae"/>
    <w:uiPriority w:val="34"/>
    <w:rsid w:val="00F0000B"/>
    <w:rPr>
      <w:rFonts w:cs="Times New Roman"/>
      <w:sz w:val="22"/>
      <w:szCs w:val="22"/>
    </w:rPr>
  </w:style>
  <w:style w:type="paragraph" w:customStyle="1" w:styleId="14">
    <w:name w:val="Список 1"/>
    <w:basedOn w:val="a"/>
    <w:link w:val="15"/>
    <w:qFormat/>
    <w:rsid w:val="00F0000B"/>
    <w:pPr>
      <w:ind w:left="4265" w:hanging="720"/>
      <w:contextualSpacing/>
      <w:jc w:val="both"/>
    </w:pPr>
    <w:rPr>
      <w:rFonts w:ascii="Arial" w:eastAsiaTheme="minorHAnsi" w:hAnsi="Arial" w:cs="Arial"/>
      <w:u w:color="000000"/>
      <w:lang w:bidi="ru-RU"/>
    </w:rPr>
  </w:style>
  <w:style w:type="character" w:customStyle="1" w:styleId="15">
    <w:name w:val="Список 1 Знак"/>
    <w:basedOn w:val="a0"/>
    <w:link w:val="14"/>
    <w:rsid w:val="00F0000B"/>
    <w:rPr>
      <w:rFonts w:ascii="Arial" w:eastAsiaTheme="minorHAnsi" w:hAnsi="Arial" w:cs="Arial"/>
      <w:sz w:val="22"/>
      <w:szCs w:val="22"/>
      <w:u w:color="000000"/>
      <w:lang w:bidi="ru-RU"/>
    </w:rPr>
  </w:style>
  <w:style w:type="character" w:customStyle="1" w:styleId="af5">
    <w:name w:val="Нет"/>
    <w:rsid w:val="00E15F7F"/>
  </w:style>
  <w:style w:type="paragraph" w:styleId="23">
    <w:name w:val="Body Text Indent 2"/>
    <w:link w:val="24"/>
    <w:rsid w:val="00E15F7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60" w:lineRule="auto"/>
      <w:ind w:right="1397" w:firstLine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4">
    <w:name w:val="Основной текст с отступом 2 Знак"/>
    <w:basedOn w:val="a0"/>
    <w:link w:val="23"/>
    <w:rsid w:val="00E15F7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af5"/>
    <w:rsid w:val="00E15F7F"/>
    <w:rPr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6842EA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6842EA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6842EA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6842EA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6842EA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6842EA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Normal (Web)"/>
    <w:basedOn w:val="a"/>
    <w:uiPriority w:val="99"/>
    <w:unhideWhenUsed/>
    <w:rsid w:val="00F01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3B5AC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B5AC0"/>
    <w:rPr>
      <w:rFonts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6423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D64232"/>
    <w:rPr>
      <w:rFonts w:ascii="Times New Roman" w:hAnsi="Times New Roman" w:cs="Times New Roman"/>
      <w:lang w:eastAsia="ar-SA"/>
    </w:rPr>
  </w:style>
  <w:style w:type="character" w:styleId="afb">
    <w:name w:val="footnote reference"/>
    <w:uiPriority w:val="99"/>
    <w:semiHidden/>
    <w:unhideWhenUsed/>
    <w:rsid w:val="00D64232"/>
    <w:rPr>
      <w:vertAlign w:val="superscript"/>
    </w:rPr>
  </w:style>
  <w:style w:type="paragraph" w:styleId="afc">
    <w:name w:val="No Spacing"/>
    <w:link w:val="afd"/>
    <w:uiPriority w:val="1"/>
    <w:qFormat/>
    <w:rsid w:val="001D4F35"/>
    <w:rPr>
      <w:rFonts w:ascii="Cambria" w:eastAsia="MS Mincho" w:hAnsi="Cambria" w:cs="Times New Roman"/>
      <w:sz w:val="24"/>
      <w:szCs w:val="24"/>
    </w:rPr>
  </w:style>
  <w:style w:type="character" w:customStyle="1" w:styleId="afd">
    <w:name w:val="Без интервала Знак"/>
    <w:link w:val="afc"/>
    <w:uiPriority w:val="1"/>
    <w:rsid w:val="001D4F35"/>
    <w:rPr>
      <w:rFonts w:ascii="Cambria" w:eastAsia="MS Mincho" w:hAnsi="Cambria" w:cs="Times New Roman"/>
      <w:sz w:val="24"/>
      <w:szCs w:val="24"/>
    </w:rPr>
  </w:style>
  <w:style w:type="character" w:customStyle="1" w:styleId="FontStyle14">
    <w:name w:val="Font Style14"/>
    <w:rsid w:val="00980A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3D4B-0B37-427D-8173-46EAC9C8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Чемпионата и Кубка Ленинградской области по хоккею среди мужских команд</vt:lpstr>
    </vt:vector>
  </TitlesOfParts>
  <Company>Grizli777</Company>
  <LinksUpToDate>false</LinksUpToDate>
  <CharactersWithSpaces>1210</CharactersWithSpaces>
  <SharedDoc>false</SharedDoc>
  <HLinks>
    <vt:vector size="48" baseType="variant">
      <vt:variant>
        <vt:i4>589913</vt:i4>
      </vt:variant>
      <vt:variant>
        <vt:i4>21</vt:i4>
      </vt:variant>
      <vt:variant>
        <vt:i4>0</vt:i4>
      </vt:variant>
      <vt:variant>
        <vt:i4>5</vt:i4>
      </vt:variant>
      <vt:variant>
        <vt:lpwstr>http://lenhockey.ru/</vt:lpwstr>
      </vt:variant>
      <vt:variant>
        <vt:lpwstr/>
      </vt:variant>
      <vt:variant>
        <vt:i4>589824</vt:i4>
      </vt:variant>
      <vt:variant>
        <vt:i4>18</vt:i4>
      </vt:variant>
      <vt:variant>
        <vt:i4>0</vt:i4>
      </vt:variant>
      <vt:variant>
        <vt:i4>5</vt:i4>
      </vt:variant>
      <vt:variant>
        <vt:lpwstr>http://www.lenhockey.ru/</vt:lpwstr>
      </vt:variant>
      <vt:variant>
        <vt:lpwstr/>
      </vt:variant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://www.fhr.ru/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MALKOV@LENHOCKEY.RU</vt:lpwstr>
      </vt:variant>
      <vt:variant>
        <vt:lpwstr/>
      </vt:variant>
      <vt:variant>
        <vt:i4>1835067</vt:i4>
      </vt:variant>
      <vt:variant>
        <vt:i4>9</vt:i4>
      </vt:variant>
      <vt:variant>
        <vt:i4>0</vt:i4>
      </vt:variant>
      <vt:variant>
        <vt:i4>5</vt:i4>
      </vt:variant>
      <vt:variant>
        <vt:lpwstr>mailto:MALKOV@LENHOCKEY.RU</vt:lpwstr>
      </vt:variant>
      <vt:variant>
        <vt:lpwstr/>
      </vt:variant>
      <vt:variant>
        <vt:i4>62</vt:i4>
      </vt:variant>
      <vt:variant>
        <vt:i4>6</vt:i4>
      </vt:variant>
      <vt:variant>
        <vt:i4>0</vt:i4>
      </vt:variant>
      <vt:variant>
        <vt:i4>5</vt:i4>
      </vt:variant>
      <vt:variant>
        <vt:lpwstr>mailto:KOLESNIKOV@LENHOCKEY.RU</vt:lpwstr>
      </vt:variant>
      <vt:variant>
        <vt:lpwstr/>
      </vt:variant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>mailto:MALKOV@LENHOCKEY.RU</vt:lpwstr>
      </vt:variant>
      <vt:variant>
        <vt:lpwstr/>
      </vt:variant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lenhocke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Чемпионата и Кубка Ленинградской области по хоккею среди мужских команд</dc:title>
  <dc:subject/>
  <dc:creator>statistika</dc:creator>
  <cp:keywords/>
  <dc:description/>
  <cp:lastModifiedBy>Nikita Fomin</cp:lastModifiedBy>
  <cp:revision>28</cp:revision>
  <cp:lastPrinted>2024-10-21T10:52:00Z</cp:lastPrinted>
  <dcterms:created xsi:type="dcterms:W3CDTF">2025-09-12T10:49:00Z</dcterms:created>
  <dcterms:modified xsi:type="dcterms:W3CDTF">2025-10-14T13:26:00Z</dcterms:modified>
</cp:coreProperties>
</file>